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024CC" w14:textId="77777777" w:rsidR="008B4BC7" w:rsidRPr="008B4BC7" w:rsidRDefault="008B4BC7" w:rsidP="008B4B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4BC7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ЩЕОБРАЗОВАТЕЛЬНОЕ УЧРЕЖДЕНИЕ –</w:t>
      </w:r>
    </w:p>
    <w:p w14:paraId="31108AD0" w14:textId="77777777" w:rsidR="008B4BC7" w:rsidRPr="008B4BC7" w:rsidRDefault="008B4BC7" w:rsidP="008B4B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4BC7">
        <w:rPr>
          <w:rFonts w:ascii="Times New Roman" w:eastAsia="Times New Roman" w:hAnsi="Times New Roman" w:cs="Times New Roman"/>
          <w:b/>
          <w:sz w:val="28"/>
          <w:szCs w:val="28"/>
        </w:rPr>
        <w:t>СРЕДНЯЯ ОБЩЕОБРАЗОВАТЕЛЬНАЯ ШКОЛА № 17</w:t>
      </w:r>
    </w:p>
    <w:p w14:paraId="62AA2C32" w14:textId="77777777" w:rsidR="008B4BC7" w:rsidRPr="008B4BC7" w:rsidRDefault="008B4BC7" w:rsidP="008B4B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252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8B4BC7" w:rsidRPr="008B4BC7" w14:paraId="13AEC268" w14:textId="77777777" w:rsidTr="00764FA2">
        <w:trPr>
          <w:trHeight w:val="100"/>
        </w:trPr>
        <w:tc>
          <w:tcPr>
            <w:tcW w:w="954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</w:tcPr>
          <w:p w14:paraId="356E63D0" w14:textId="77777777" w:rsidR="008B4BC7" w:rsidRPr="008B4BC7" w:rsidRDefault="008B4BC7" w:rsidP="008B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BC7">
              <w:rPr>
                <w:rFonts w:ascii="Times New Roman" w:eastAsia="Times New Roman" w:hAnsi="Times New Roman" w:cs="Times New Roman"/>
                <w:sz w:val="28"/>
                <w:szCs w:val="28"/>
              </w:rPr>
              <w:t>141600 Московская область, г. Клин, ул. 50 лет Октября, д.13а</w:t>
            </w:r>
          </w:p>
          <w:p w14:paraId="66F800BF" w14:textId="77777777" w:rsidR="008B4BC7" w:rsidRPr="008B4BC7" w:rsidRDefault="008B4BC7" w:rsidP="008B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B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/факс: 8(496 24) 2-31-17, тел.: 8(496 24) 2-56-75, 2-82-23; </w:t>
            </w:r>
          </w:p>
          <w:p w14:paraId="53418597" w14:textId="77777777" w:rsidR="008B4BC7" w:rsidRPr="008B4BC7" w:rsidRDefault="008B4BC7" w:rsidP="008B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4BC7">
              <w:rPr>
                <w:rFonts w:ascii="Times New Roman" w:eastAsia="Times New Roman" w:hAnsi="Times New Roman" w:cs="Times New Roman"/>
                <w:sz w:val="28"/>
                <w:szCs w:val="28"/>
              </w:rPr>
              <w:t>Е-</w:t>
            </w:r>
            <w:r w:rsidRPr="008B4BC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8B4B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hyperlink r:id="rId8" w:history="1">
              <w:r w:rsidRPr="008B4BC7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Klin</w:t>
              </w:r>
              <w:r w:rsidRPr="008B4BC7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_</w:t>
              </w:r>
              <w:r w:rsidRPr="008B4BC7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school</w:t>
              </w:r>
              <w:r w:rsidRPr="008B4BC7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_17@</w:t>
              </w:r>
              <w:r w:rsidRPr="008B4BC7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mail</w:t>
              </w:r>
              <w:r w:rsidRPr="008B4BC7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8B4BC7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</w:tbl>
    <w:p w14:paraId="027B4F07" w14:textId="77777777" w:rsidR="00DD49E4" w:rsidRDefault="00DD49E4" w:rsidP="004564D3">
      <w:pPr>
        <w:spacing w:after="0"/>
        <w:ind w:firstLine="6379"/>
        <w:jc w:val="both"/>
        <w:rPr>
          <w:rFonts w:ascii="Times New Roman" w:hAnsi="Times New Roman"/>
          <w:sz w:val="28"/>
          <w:szCs w:val="28"/>
        </w:rPr>
      </w:pPr>
    </w:p>
    <w:p w14:paraId="4F937B7C" w14:textId="272876E1" w:rsidR="00DD49E4" w:rsidRPr="00DD49E4" w:rsidRDefault="008B4BC7" w:rsidP="00DD49E4">
      <w:pPr>
        <w:widowControl w:val="0"/>
        <w:autoSpaceDE w:val="0"/>
        <w:autoSpaceDN w:val="0"/>
        <w:spacing w:after="0" w:line="322" w:lineRule="exact"/>
        <w:ind w:left="631" w:right="62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</w:t>
      </w:r>
      <w:r w:rsidR="00DD49E4" w:rsidRPr="00DD49E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ложение</w:t>
      </w:r>
    </w:p>
    <w:p w14:paraId="67F529E0" w14:textId="77777777" w:rsidR="00DD49E4" w:rsidRPr="00DD49E4" w:rsidRDefault="00DD49E4" w:rsidP="00DD49E4">
      <w:pPr>
        <w:widowControl w:val="0"/>
        <w:autoSpaceDE w:val="0"/>
        <w:autoSpaceDN w:val="0"/>
        <w:spacing w:after="0" w:line="322" w:lineRule="exact"/>
        <w:ind w:left="632" w:right="620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  <w:r w:rsidRPr="00DD49E4">
        <w:rPr>
          <w:rFonts w:ascii="Times New Roman" w:eastAsia="Times New Roman" w:hAnsi="Times New Roman" w:cs="Times New Roman"/>
          <w:sz w:val="28"/>
          <w:lang w:eastAsia="en-US"/>
        </w:rPr>
        <w:t>об</w:t>
      </w:r>
      <w:r w:rsidRPr="00DD49E4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организации</w:t>
      </w:r>
      <w:r w:rsidRPr="00DD49E4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образовательной</w:t>
      </w:r>
      <w:r w:rsidRPr="00DD49E4">
        <w:rPr>
          <w:rFonts w:ascii="Times New Roman" w:eastAsia="Times New Roman" w:hAnsi="Times New Roman" w:cs="Times New Roman"/>
          <w:spacing w:val="-7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деятельности</w:t>
      </w:r>
      <w:r w:rsidRPr="00DD49E4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DD49E4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режиме</w:t>
      </w:r>
    </w:p>
    <w:p w14:paraId="43546173" w14:textId="77777777" w:rsidR="00DD49E4" w:rsidRPr="00DD49E4" w:rsidRDefault="00DD49E4" w:rsidP="00DD49E4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ind w:left="625" w:right="62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DD49E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«Школа</w:t>
      </w:r>
      <w:r w:rsidRPr="00DD49E4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олного</w:t>
      </w:r>
      <w:r w:rsidRPr="00DD49E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дня»</w:t>
      </w:r>
    </w:p>
    <w:p w14:paraId="172B41E9" w14:textId="77777777" w:rsidR="00DD49E4" w:rsidRPr="00DD49E4" w:rsidRDefault="00DD49E4" w:rsidP="00DD49E4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ind w:left="625" w:right="6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718C45E8" w14:textId="45E67DD1" w:rsidR="00DD49E4" w:rsidRPr="00DD49E4" w:rsidRDefault="00E24B85" w:rsidP="00DD49E4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ind w:left="625" w:right="6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МУНИЦИПАЛЬНОГО ОБЩЕОБРАЗОВАТЕЛЬНОГО УЧРЕЖДЕНИЯ – СРЕДНЕЙ ОБЩЕОБРАЗОВАТЕЛЬНОЙ ШКОЛЫ № 17</w:t>
      </w:r>
    </w:p>
    <w:p w14:paraId="2D62D350" w14:textId="77777777" w:rsidR="00DD49E4" w:rsidRPr="00DD49E4" w:rsidRDefault="00DD49E4" w:rsidP="00DD49E4">
      <w:pPr>
        <w:widowControl w:val="0"/>
        <w:autoSpaceDE w:val="0"/>
        <w:autoSpaceDN w:val="0"/>
        <w:spacing w:after="0" w:line="240" w:lineRule="auto"/>
        <w:ind w:left="622" w:right="620"/>
        <w:jc w:val="center"/>
        <w:rPr>
          <w:rFonts w:ascii="Times New Roman" w:eastAsia="Times New Roman" w:hAnsi="Times New Roman" w:cs="Times New Roman"/>
          <w:sz w:val="28"/>
          <w:vertAlign w:val="subscript"/>
          <w:lang w:eastAsia="en-US"/>
        </w:rPr>
      </w:pPr>
      <w:r w:rsidRPr="00DD49E4">
        <w:rPr>
          <w:rFonts w:ascii="Times New Roman" w:eastAsia="Times New Roman" w:hAnsi="Times New Roman" w:cs="Times New Roman"/>
          <w:sz w:val="28"/>
          <w:vertAlign w:val="subscript"/>
          <w:lang w:eastAsia="en-US"/>
        </w:rPr>
        <w:t>Полное наименование общеобразовательной организации (по уставу)</w:t>
      </w:r>
    </w:p>
    <w:p w14:paraId="43516B9F" w14:textId="77777777" w:rsidR="00DD49E4" w:rsidRPr="00DD49E4" w:rsidRDefault="00DD49E4" w:rsidP="00DD49E4">
      <w:pPr>
        <w:widowControl w:val="0"/>
        <w:autoSpaceDE w:val="0"/>
        <w:autoSpaceDN w:val="0"/>
        <w:spacing w:after="0" w:line="240" w:lineRule="auto"/>
        <w:ind w:left="622" w:right="620"/>
        <w:jc w:val="center"/>
        <w:rPr>
          <w:rFonts w:ascii="Times New Roman" w:eastAsia="Times New Roman" w:hAnsi="Times New Roman" w:cs="Times New Roman"/>
          <w:sz w:val="28"/>
          <w:vertAlign w:val="subscript"/>
          <w:lang w:eastAsia="en-US"/>
        </w:rPr>
      </w:pPr>
    </w:p>
    <w:p w14:paraId="259A7826" w14:textId="77777777" w:rsidR="00DD49E4" w:rsidRPr="00DD49E4" w:rsidRDefault="00DD49E4" w:rsidP="00DD49E4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7"/>
          <w:szCs w:val="28"/>
          <w:lang w:eastAsia="en-US"/>
        </w:rPr>
      </w:pPr>
    </w:p>
    <w:p w14:paraId="40CD62B0" w14:textId="50A57CEE" w:rsidR="00DD49E4" w:rsidRPr="00E24B85" w:rsidRDefault="00DD49E4" w:rsidP="00E24B85">
      <w:pPr>
        <w:widowControl w:val="0"/>
        <w:tabs>
          <w:tab w:val="left" w:pos="11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DD49E4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оящее Положение регулирует деятельность</w:t>
      </w:r>
      <w:r w:rsidR="008B4B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24B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ОГО ОБЩЕОБРАЗОВАТЕЛЬНОГО УЧРЕЖДЕНИЯ – СРЕДНЕЙ ОБЩЕОБРАЗОВАТЕЛЬНОЙ ШКОЛЫ № 17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 xml:space="preserve">(далее - учреждение), </w:t>
      </w:r>
      <w:r w:rsidRPr="00DD49E4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ующего инновационную модель общеобразовательной организации «Школа полного дня» (далее – Школа полного дня) на основе интеграции урочной и внеурочной деятельности обучающихся, дополнительного образования в реальных условиях функционирования учреждения.</w:t>
      </w:r>
    </w:p>
    <w:p w14:paraId="224FDE1E" w14:textId="77777777" w:rsidR="00DD49E4" w:rsidRPr="00DD49E4" w:rsidRDefault="00DD49E4" w:rsidP="00DD49E4">
      <w:pPr>
        <w:widowControl w:val="0"/>
        <w:tabs>
          <w:tab w:val="left" w:pos="11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DD49E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Целью реализации модели «Школы полного дня» </w:t>
      </w:r>
      <w:r w:rsidRPr="00DD49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является:</w:t>
      </w:r>
    </w:p>
    <w:p w14:paraId="6D08F91E" w14:textId="77777777" w:rsidR="00DD49E4" w:rsidRPr="00DD49E4" w:rsidRDefault="00DD49E4" w:rsidP="00DD49E4">
      <w:pPr>
        <w:widowControl w:val="0"/>
        <w:tabs>
          <w:tab w:val="left" w:pos="11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D49E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здание комфортных условий для </w:t>
      </w:r>
      <w:r w:rsidRPr="00DD49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оспитания,</w:t>
      </w:r>
      <w:r w:rsidRPr="00DD49E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нтеллектуального, физического, нравственного, творческого развития</w:t>
      </w:r>
      <w:r w:rsidR="003C078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личности </w:t>
      </w:r>
      <w:r w:rsidRPr="00DD49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ребенка, </w:t>
      </w:r>
    </w:p>
    <w:p w14:paraId="0C49D409" w14:textId="77777777" w:rsidR="00DD49E4" w:rsidRPr="00DD49E4" w:rsidRDefault="00DD49E4" w:rsidP="00DD49E4">
      <w:pPr>
        <w:widowControl w:val="0"/>
        <w:tabs>
          <w:tab w:val="left" w:pos="11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D49E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формирование единого образовательного пространства учреждения, способствующего реализации индивидуальных образовательных маршрутов обучающихся, </w:t>
      </w:r>
    </w:p>
    <w:p w14:paraId="0758128C" w14:textId="77777777" w:rsidR="00DD49E4" w:rsidRPr="00DD49E4" w:rsidRDefault="00DD49E4" w:rsidP="00DD49E4">
      <w:pPr>
        <w:widowControl w:val="0"/>
        <w:tabs>
          <w:tab w:val="left" w:pos="11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DD49E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ъединение в единый функциональный комплекс образовательного процесса с </w:t>
      </w:r>
      <w:r w:rsidRPr="00DD49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использованием имеющихся ресурсов учреждения </w:t>
      </w:r>
      <w:r w:rsidRPr="00DD49E4">
        <w:rPr>
          <w:rFonts w:ascii="Times New Roman" w:eastAsia="Times New Roman" w:hAnsi="Times New Roman" w:cs="Times New Roman"/>
          <w:sz w:val="28"/>
          <w:szCs w:val="28"/>
          <w:lang w:eastAsia="en-US"/>
        </w:rPr>
        <w:t>(включая правовое, финансово-экономическое, материально-техническое, кадровое обеспечение)</w:t>
      </w:r>
      <w:r w:rsidRPr="00DD49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 социума, семьи.</w:t>
      </w:r>
    </w:p>
    <w:p w14:paraId="58CC3DF4" w14:textId="77777777" w:rsidR="00DD49E4" w:rsidRPr="00DD49E4" w:rsidRDefault="00DD49E4" w:rsidP="00DD49E4">
      <w:pPr>
        <w:widowControl w:val="0"/>
        <w:tabs>
          <w:tab w:val="left" w:pos="116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14:paraId="2E71A337" w14:textId="77777777" w:rsidR="00DD49E4" w:rsidRPr="00DD49E4" w:rsidRDefault="00DD49E4" w:rsidP="00DD49E4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240" w:lineRule="auto"/>
        <w:ind w:left="851" w:hanging="284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  <w:r w:rsidRPr="00DD49E4">
        <w:rPr>
          <w:rFonts w:ascii="Times New Roman" w:eastAsia="Times New Roman" w:hAnsi="Times New Roman" w:cs="Times New Roman"/>
          <w:sz w:val="28"/>
          <w:lang w:eastAsia="en-US"/>
        </w:rPr>
        <w:t>ОБЩИЕ ПОЛОЖЕНИЯ</w:t>
      </w:r>
    </w:p>
    <w:p w14:paraId="588F4C32" w14:textId="77777777" w:rsidR="00DD49E4" w:rsidRPr="00DD49E4" w:rsidRDefault="00DD49E4" w:rsidP="00DD49E4">
      <w:pPr>
        <w:widowControl w:val="0"/>
        <w:tabs>
          <w:tab w:val="left" w:pos="1167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</w:p>
    <w:p w14:paraId="0C6B047E" w14:textId="77777777" w:rsidR="00DD49E4" w:rsidRPr="00DD49E4" w:rsidRDefault="00DD49E4" w:rsidP="00DD49E4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DD49E4">
        <w:rPr>
          <w:rFonts w:ascii="Times New Roman" w:eastAsia="Times New Roman" w:hAnsi="Times New Roman" w:cs="Times New Roman"/>
          <w:sz w:val="28"/>
          <w:lang w:eastAsia="en-US"/>
        </w:rPr>
        <w:t>Школа полного дня в своей деятельности руководствуется:</w:t>
      </w:r>
    </w:p>
    <w:p w14:paraId="0097FF96" w14:textId="77777777" w:rsidR="00DD49E4" w:rsidRPr="00DD49E4" w:rsidRDefault="00DD49E4" w:rsidP="00DD49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lang w:eastAsia="en-US"/>
        </w:rPr>
      </w:pPr>
      <w:r w:rsidRPr="00DD49E4">
        <w:rPr>
          <w:rFonts w:ascii="Times New Roman" w:eastAsia="Times New Roman" w:hAnsi="Times New Roman" w:cs="Times New Roman"/>
          <w:sz w:val="28"/>
          <w:lang w:eastAsia="en-US"/>
        </w:rPr>
        <w:t>Федеральным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 xml:space="preserve">законом от 29.12.2012 №273-ФЗ «Об образовании  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в Российской Федерации»,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ик</w:t>
      </w:r>
      <w:r w:rsidRPr="00DD49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en-US"/>
        </w:rPr>
        <w:t>а</w:t>
      </w:r>
      <w:r w:rsidRPr="00DD49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зом </w:t>
      </w:r>
      <w:proofErr w:type="spellStart"/>
      <w:r w:rsidRPr="00DD49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en-US"/>
        </w:rPr>
        <w:t>М</w:t>
      </w:r>
      <w:r w:rsidRPr="00DD49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нпросвещения</w:t>
      </w:r>
      <w:proofErr w:type="spellEnd"/>
      <w:r w:rsidRPr="00DD49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России</w:t>
      </w:r>
      <w:r w:rsidRPr="00DD49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т</w:t>
      </w:r>
      <w:r w:rsidRPr="00DD49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en-US"/>
        </w:rPr>
        <w:t xml:space="preserve"> 28</w:t>
      </w:r>
      <w:r w:rsidRPr="00DD49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en-US"/>
        </w:rPr>
        <w:t>.0</w:t>
      </w:r>
      <w:r w:rsidRPr="00DD49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8.202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en-US"/>
        </w:rPr>
        <w:t>№</w:t>
      </w:r>
      <w:r w:rsidRPr="00DD49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en-US"/>
        </w:rPr>
        <w:t xml:space="preserve"> 442</w:t>
      </w:r>
      <w:r w:rsidRPr="00DD49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en-US"/>
        </w:rPr>
        <w:t xml:space="preserve"> «Об утверждении </w:t>
      </w:r>
      <w:r w:rsidRPr="00DD49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</w:t>
      </w:r>
      <w:r w:rsidRPr="00DD49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en-US"/>
        </w:rPr>
        <w:t>р</w:t>
      </w:r>
      <w:r w:rsidRPr="00DD49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en-US"/>
        </w:rPr>
        <w:t>я</w:t>
      </w:r>
      <w:r w:rsidRPr="00DD49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дка</w:t>
      </w:r>
      <w:r w:rsidRPr="00DD49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рг</w:t>
      </w:r>
      <w:r w:rsidRPr="00DD49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en-US"/>
        </w:rPr>
        <w:t>а</w:t>
      </w:r>
      <w:r w:rsidRPr="00DD49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en-US"/>
        </w:rPr>
        <w:t>н</w:t>
      </w:r>
      <w:r w:rsidRPr="00DD49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з</w:t>
      </w:r>
      <w:r w:rsidRPr="00DD49E4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en-US"/>
        </w:rPr>
        <w:t>а</w:t>
      </w:r>
      <w:r w:rsidRPr="00DD49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ции </w:t>
      </w:r>
      <w:r w:rsidRPr="00DD49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en-US"/>
        </w:rPr>
        <w:t>и</w:t>
      </w:r>
      <w:r w:rsidRPr="00DD49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</w:t>
      </w:r>
      <w:r w:rsidRPr="00DD49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en-US"/>
        </w:rPr>
        <w:t>с</w:t>
      </w:r>
      <w:r w:rsidRPr="00DD49E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en-US"/>
        </w:rPr>
        <w:t>у</w:t>
      </w:r>
      <w:r w:rsidRPr="00DD49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щ</w:t>
      </w:r>
      <w:r w:rsidRPr="00DD49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en-US"/>
        </w:rPr>
        <w:t>ес</w:t>
      </w:r>
      <w:r w:rsidRPr="00DD49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в</w:t>
      </w:r>
      <w:r w:rsidRPr="00DD49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en-US"/>
        </w:rPr>
        <w:t>л</w:t>
      </w:r>
      <w:r w:rsidRPr="00DD49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en-US"/>
        </w:rPr>
        <w:t>е</w:t>
      </w:r>
      <w:r w:rsidRPr="00DD49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</w:t>
      </w:r>
      <w:r w:rsidRPr="00DD49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en-US"/>
        </w:rPr>
        <w:t>и</w:t>
      </w:r>
      <w:r w:rsidRPr="00DD49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en-US"/>
        </w:rPr>
        <w:t>я</w:t>
      </w:r>
      <w:r w:rsidRPr="00DD49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обр</w:t>
      </w:r>
      <w:r w:rsidRPr="00DD49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en-US"/>
        </w:rPr>
        <w:t>а</w:t>
      </w:r>
      <w:r w:rsidRPr="00DD49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en-US"/>
        </w:rPr>
        <w:t>з</w:t>
      </w:r>
      <w:r w:rsidRPr="00DD49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в</w:t>
      </w:r>
      <w:r w:rsidRPr="00DD49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en-US"/>
        </w:rPr>
        <w:t>а</w:t>
      </w:r>
      <w:r w:rsidRPr="00DD49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</w:t>
      </w:r>
      <w:r w:rsidRPr="00DD49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en-US"/>
        </w:rPr>
        <w:t>е</w:t>
      </w:r>
      <w:r w:rsidRPr="00DD49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en-US"/>
        </w:rPr>
        <w:t>л</w:t>
      </w:r>
      <w:r w:rsidRPr="00DD49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ь</w:t>
      </w:r>
      <w:r w:rsidRPr="00DD49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en-US"/>
        </w:rPr>
        <w:t>но</w:t>
      </w:r>
      <w:r w:rsidRPr="00DD49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й</w:t>
      </w:r>
      <w:r w:rsidRPr="00DD49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en-US"/>
        </w:rPr>
        <w:t>д</w:t>
      </w:r>
      <w:r w:rsidRPr="00DD49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en-US"/>
        </w:rPr>
        <w:t>ея</w:t>
      </w:r>
      <w:r w:rsidRPr="00DD49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</w:t>
      </w:r>
      <w:r w:rsidRPr="00DD49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en-US"/>
        </w:rPr>
        <w:t>е</w:t>
      </w:r>
      <w:r w:rsidRPr="00DD49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л</w:t>
      </w:r>
      <w:r w:rsidRPr="00DD49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en-US"/>
        </w:rPr>
        <w:t>ьн</w:t>
      </w:r>
      <w:r w:rsidRPr="00DD49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</w:t>
      </w:r>
      <w:r w:rsidRPr="00DD49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en-US"/>
        </w:rPr>
        <w:t>с</w:t>
      </w:r>
      <w:r w:rsidRPr="00DD49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и</w:t>
      </w:r>
      <w:r w:rsidRPr="00DD49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 о</w:t>
      </w:r>
      <w:r w:rsidRPr="00DD49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en-US"/>
        </w:rPr>
        <w:t>с</w:t>
      </w:r>
      <w:r w:rsidRPr="00DD49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овным</w:t>
      </w:r>
      <w:r w:rsidRPr="00DD49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бщ</w:t>
      </w:r>
      <w:r w:rsidRPr="00DD49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en-US"/>
        </w:rPr>
        <w:t>е</w:t>
      </w:r>
      <w:r w:rsidRPr="00DD49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бр</w:t>
      </w:r>
      <w:r w:rsidRPr="00DD49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en-US"/>
        </w:rPr>
        <w:t>а</w:t>
      </w:r>
      <w:r w:rsidRPr="00DD49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en-US"/>
        </w:rPr>
        <w:t>зо</w:t>
      </w:r>
      <w:r w:rsidRPr="00DD49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</w:t>
      </w:r>
      <w:r w:rsidRPr="00DD49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en-US"/>
        </w:rPr>
        <w:t>а</w:t>
      </w:r>
      <w:r w:rsidRPr="00DD49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</w:t>
      </w:r>
      <w:r w:rsidRPr="00DD49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en-US"/>
        </w:rPr>
        <w:t>е</w:t>
      </w:r>
      <w:r w:rsidRPr="00DD49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en-US"/>
        </w:rPr>
        <w:t>л</w:t>
      </w:r>
      <w:r w:rsidRPr="00DD49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ь</w:t>
      </w:r>
      <w:r w:rsidRPr="00DD49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en-US"/>
        </w:rPr>
        <w:t>н</w:t>
      </w:r>
      <w:r w:rsidRPr="00DD49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ым прогр</w:t>
      </w:r>
      <w:r w:rsidRPr="00DD49E4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en-US"/>
        </w:rPr>
        <w:t>а</w:t>
      </w:r>
      <w:r w:rsidRPr="00DD49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мм</w:t>
      </w:r>
      <w:r w:rsidRPr="00DD49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en-US"/>
        </w:rPr>
        <w:t>а</w:t>
      </w:r>
      <w:r w:rsidRPr="00DD49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м</w:t>
      </w:r>
      <w:r w:rsidRPr="00DD49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en-US"/>
        </w:rPr>
        <w:t>:</w:t>
      </w:r>
      <w:r w:rsidRPr="00DD49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бр</w:t>
      </w:r>
      <w:r w:rsidRPr="00DD49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en-US"/>
        </w:rPr>
        <w:t>а</w:t>
      </w:r>
      <w:r w:rsidRPr="00DD49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en-US"/>
        </w:rPr>
        <w:t>з</w:t>
      </w:r>
      <w:r w:rsidRPr="00DD49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в</w:t>
      </w:r>
      <w:r w:rsidRPr="00DD49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en-US"/>
        </w:rPr>
        <w:t>а</w:t>
      </w:r>
      <w:r w:rsidRPr="00DD49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</w:t>
      </w:r>
      <w:r w:rsidRPr="00DD49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en-US"/>
        </w:rPr>
        <w:t>е</w:t>
      </w:r>
      <w:r w:rsidRPr="00DD49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л</w:t>
      </w:r>
      <w:r w:rsidRPr="00DD49E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en-US"/>
        </w:rPr>
        <w:t>ь</w:t>
      </w:r>
      <w:r w:rsidRPr="00DD49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ым</w:t>
      </w:r>
      <w:r w:rsidRPr="00DD49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гр</w:t>
      </w:r>
      <w:r w:rsidRPr="00DD49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en-US"/>
        </w:rPr>
        <w:t>а</w:t>
      </w:r>
      <w:r w:rsidRPr="00DD49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м</w:t>
      </w:r>
      <w:r w:rsidRPr="00DD49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en-US"/>
        </w:rPr>
        <w:t>м</w:t>
      </w:r>
      <w:r w:rsidRPr="00DD49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en-US"/>
        </w:rPr>
        <w:t>а</w:t>
      </w:r>
      <w:r w:rsidRPr="00DD49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м н</w:t>
      </w:r>
      <w:r w:rsidRPr="00DD49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en-US"/>
        </w:rPr>
        <w:t>а</w:t>
      </w:r>
      <w:r w:rsidRPr="00DD49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ч</w:t>
      </w:r>
      <w:r w:rsidRPr="00DD49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en-US"/>
        </w:rPr>
        <w:t>а</w:t>
      </w:r>
      <w:r w:rsidRPr="00DD49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en-US"/>
        </w:rPr>
        <w:t>л</w:t>
      </w:r>
      <w:r w:rsidRPr="00DD49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ьно</w:t>
      </w:r>
      <w:r w:rsidRPr="00DD49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en-US"/>
        </w:rPr>
        <w:t>г</w:t>
      </w:r>
      <w:r w:rsidRPr="00DD49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 общ</w:t>
      </w:r>
      <w:r w:rsidRPr="00DD49E4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  <w:lang w:eastAsia="en-US"/>
        </w:rPr>
        <w:t>е</w:t>
      </w:r>
      <w:r w:rsidRPr="00DD49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</w:t>
      </w:r>
      <w:r w:rsidRPr="00DD49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en-US"/>
        </w:rPr>
        <w:t>о</w:t>
      </w:r>
      <w:r w:rsidRPr="00DD49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</w:t>
      </w:r>
      <w:r w:rsidRPr="00DD49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</w:t>
      </w:r>
      <w:r w:rsidRPr="00DD49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en-US"/>
        </w:rPr>
        <w:t>с</w:t>
      </w:r>
      <w:r w:rsidRPr="00DD49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о</w:t>
      </w:r>
      <w:r w:rsidRPr="00DD49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en-US"/>
        </w:rPr>
        <w:t>в</w:t>
      </w:r>
      <w:r w:rsidRPr="00DD49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ого</w:t>
      </w:r>
      <w:r w:rsidRPr="00DD49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</w:t>
      </w:r>
      <w:r w:rsidRPr="00DD49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en-US"/>
        </w:rPr>
        <w:t>б</w:t>
      </w:r>
      <w:r w:rsidRPr="00DD49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en-US"/>
        </w:rPr>
        <w:t>щ</w:t>
      </w:r>
      <w:r w:rsidRPr="00DD49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en-US"/>
        </w:rPr>
        <w:t>е</w:t>
      </w:r>
      <w:r w:rsidRPr="00DD49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о</w:t>
      </w:r>
      <w:r w:rsidRPr="00DD49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</w:t>
      </w:r>
      <w:r w:rsidRPr="00DD49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en-US"/>
        </w:rPr>
        <w:t>с</w:t>
      </w:r>
      <w:r w:rsidRPr="00DD49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</w:t>
      </w:r>
      <w:r w:rsidRPr="00DD49E4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  <w:lang w:eastAsia="en-US"/>
        </w:rPr>
        <w:t>е</w:t>
      </w:r>
      <w:r w:rsidRPr="00DD49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д</w:t>
      </w:r>
      <w:r w:rsidRPr="00DD49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en-US"/>
        </w:rPr>
        <w:t>н</w:t>
      </w:r>
      <w:r w:rsidRPr="00DD49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en-US"/>
        </w:rPr>
        <w:t>е</w:t>
      </w:r>
      <w:r w:rsidRPr="00DD49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en-US"/>
        </w:rPr>
        <w:t>г</w:t>
      </w:r>
      <w:r w:rsidRPr="00DD49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</w:t>
      </w:r>
      <w:r w:rsidRPr="00DD49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</w:t>
      </w:r>
      <w:r w:rsidRPr="00DD49E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en-US"/>
        </w:rPr>
        <w:t>б</w:t>
      </w:r>
      <w:r w:rsidRPr="00DD49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en-US"/>
        </w:rPr>
        <w:t>щ</w:t>
      </w:r>
      <w:r w:rsidRPr="00DD49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en-US"/>
        </w:rPr>
        <w:t>е</w:t>
      </w:r>
      <w:r w:rsidRPr="00DD49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о</w:t>
      </w:r>
      <w:r w:rsidRPr="00DD49E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бр</w:t>
      </w:r>
      <w:r w:rsidRPr="00DD49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en-US"/>
        </w:rPr>
        <w:t>а</w:t>
      </w:r>
      <w:r w:rsidRPr="00DD49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зов</w:t>
      </w:r>
      <w:r w:rsidRPr="00DD49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en-US"/>
        </w:rPr>
        <w:t>а</w:t>
      </w:r>
      <w:r w:rsidRPr="00DD49E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en-US"/>
        </w:rPr>
        <w:t>н</w:t>
      </w:r>
      <w:r w:rsidRPr="00DD49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</w:t>
      </w:r>
      <w:r w:rsidRPr="00DD49E4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en-US"/>
        </w:rPr>
        <w:t>я</w:t>
      </w:r>
      <w:r w:rsidRPr="00DD49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DD49E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en-US"/>
        </w:rPr>
        <w:t>у</w:t>
      </w:r>
      <w:r w:rsidRPr="00DD49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твержденным; СанПиН 1.2.3685-21 «Гигиенические нормативы и требования к обеспечению безопасности и (или) безвредности для человека факторов среды обитания», 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СанПиН 3.1/2.4.3598-20 «Санитарно-эпидемиологические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требования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к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устройству,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содержанию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организации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работы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образовательных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организаций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lastRenderedPageBreak/>
        <w:t>других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объектов</w:t>
      </w:r>
      <w:r w:rsidRPr="00DD49E4">
        <w:rPr>
          <w:rFonts w:ascii="Times New Roman" w:eastAsia="Times New Roman" w:hAnsi="Times New Roman" w:cs="Times New Roman"/>
          <w:spacing w:val="7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социальной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инфраструктуры для детей и молодежи в условиях распространения новой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коронавирусной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инфекции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(COVID-19)»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,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иными нормативными правовыми актами в сфере образования;</w:t>
      </w:r>
    </w:p>
    <w:p w14:paraId="6234DE9A" w14:textId="77777777" w:rsidR="00DD49E4" w:rsidRPr="00DD49E4" w:rsidRDefault="00DD49E4" w:rsidP="00DD49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D49E4">
        <w:rPr>
          <w:rFonts w:ascii="Times New Roman" w:eastAsia="Times New Roman" w:hAnsi="Times New Roman" w:cs="Times New Roman"/>
          <w:sz w:val="28"/>
          <w:lang w:eastAsia="en-US"/>
        </w:rPr>
        <w:t xml:space="preserve">уставом учреждения, </w:t>
      </w:r>
      <w:r w:rsidRPr="00DD49E4">
        <w:rPr>
          <w:rFonts w:ascii="Times New Roman" w:eastAsia="Times New Roman" w:hAnsi="Times New Roman" w:cs="Times New Roman"/>
          <w:sz w:val="28"/>
          <w:szCs w:val="28"/>
          <w:lang w:eastAsia="en-US"/>
        </w:rPr>
        <w:t>локальными актами.</w:t>
      </w:r>
    </w:p>
    <w:p w14:paraId="214CB43B" w14:textId="77777777" w:rsidR="00DD49E4" w:rsidRPr="00DD49E4" w:rsidRDefault="00DD49E4" w:rsidP="00DD49E4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DD49E4">
        <w:rPr>
          <w:rFonts w:ascii="Times New Roman" w:eastAsia="Times New Roman" w:hAnsi="Times New Roman" w:cs="Times New Roman"/>
          <w:sz w:val="28"/>
          <w:lang w:eastAsia="en-US"/>
        </w:rPr>
        <w:t xml:space="preserve">Школа полного дня создает условия для обеспечения образовательной деятельности в течение всего учебного дня, организации разнообразной внеурочной деятельности обучающихся с 1 по 11 класс, в том числе с охватом не менее: </w:t>
      </w:r>
    </w:p>
    <w:p w14:paraId="16AB0B29" w14:textId="77777777" w:rsidR="00DD49E4" w:rsidRPr="00DD49E4" w:rsidRDefault="00DD49E4" w:rsidP="00DD49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DD49E4">
        <w:rPr>
          <w:rFonts w:ascii="Times New Roman" w:eastAsia="Times New Roman" w:hAnsi="Times New Roman" w:cs="Times New Roman"/>
          <w:sz w:val="28"/>
          <w:lang w:eastAsia="en-US"/>
        </w:rPr>
        <w:t xml:space="preserve">обучающихся 1-4 классов – 60%; </w:t>
      </w:r>
    </w:p>
    <w:p w14:paraId="3AD7E190" w14:textId="77777777" w:rsidR="00DD49E4" w:rsidRPr="00DD49E4" w:rsidRDefault="00DD49E4" w:rsidP="00DD49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DD49E4">
        <w:rPr>
          <w:rFonts w:ascii="Times New Roman" w:eastAsia="Times New Roman" w:hAnsi="Times New Roman" w:cs="Times New Roman"/>
          <w:sz w:val="28"/>
          <w:lang w:eastAsia="en-US"/>
        </w:rPr>
        <w:t xml:space="preserve">обучающихся 5-9 классов - 45 %. </w:t>
      </w:r>
    </w:p>
    <w:p w14:paraId="06F51799" w14:textId="77777777" w:rsidR="00DD49E4" w:rsidRPr="00DD49E4" w:rsidRDefault="00DD49E4" w:rsidP="00DD49E4">
      <w:pPr>
        <w:widowControl w:val="0"/>
        <w:numPr>
          <w:ilvl w:val="0"/>
          <w:numId w:val="9"/>
        </w:numPr>
        <w:tabs>
          <w:tab w:val="left" w:pos="1167"/>
          <w:tab w:val="left" w:pos="135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DD49E4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Школа полного дня реализует широкий спектр дополнительного образования в соответствии с социальным запросом, в том числе на платной основе.</w:t>
      </w:r>
    </w:p>
    <w:p w14:paraId="03970A99" w14:textId="77777777" w:rsidR="00DD49E4" w:rsidRPr="00DD49E4" w:rsidRDefault="00DD49E4" w:rsidP="00DD49E4">
      <w:pPr>
        <w:widowControl w:val="0"/>
        <w:numPr>
          <w:ilvl w:val="0"/>
          <w:numId w:val="9"/>
        </w:numPr>
        <w:tabs>
          <w:tab w:val="left" w:pos="135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DD49E4">
        <w:rPr>
          <w:rFonts w:ascii="Times New Roman" w:eastAsia="Times New Roman" w:hAnsi="Times New Roman" w:cs="Times New Roman"/>
          <w:sz w:val="28"/>
          <w:lang w:eastAsia="en-US"/>
        </w:rPr>
        <w:t>Режим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работы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Школы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полного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дня:</w:t>
      </w:r>
    </w:p>
    <w:p w14:paraId="547E4408" w14:textId="77777777" w:rsidR="00DD49E4" w:rsidRPr="00DD49E4" w:rsidRDefault="00DD49E4" w:rsidP="00DD49E4">
      <w:pPr>
        <w:widowControl w:val="0"/>
        <w:tabs>
          <w:tab w:val="left" w:pos="135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DD49E4">
        <w:rPr>
          <w:rFonts w:ascii="Times New Roman" w:eastAsia="Times New Roman" w:hAnsi="Times New Roman" w:cs="Times New Roman"/>
          <w:sz w:val="28"/>
          <w:lang w:eastAsia="en-US"/>
        </w:rPr>
        <w:t>отвечает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возрастным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особенностям,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интересам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и потребностям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об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учающихся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и строится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на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основе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соблюдения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санитарно-гигиенических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норм,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исключающих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перегрузку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об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учающихся;</w:t>
      </w:r>
    </w:p>
    <w:p w14:paraId="0B04C672" w14:textId="77777777" w:rsidR="00DD49E4" w:rsidRPr="00DD49E4" w:rsidRDefault="00DD49E4" w:rsidP="00DD49E4">
      <w:pPr>
        <w:widowControl w:val="0"/>
        <w:tabs>
          <w:tab w:val="left" w:pos="113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DD49E4">
        <w:rPr>
          <w:rFonts w:ascii="Times New Roman" w:eastAsia="Times New Roman" w:hAnsi="Times New Roman" w:cs="Times New Roman"/>
          <w:sz w:val="28"/>
          <w:lang w:eastAsia="en-US"/>
        </w:rPr>
        <w:t>создает дополнительные условия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для личностного роста обучающихся, формированию их общей культуры,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организации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содержательного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досуга,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сохранения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укрепления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здоровья,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адаптации их к жизни в обществе, развития мотивации личности к познанию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творчеству,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самоопределению,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самовыражению,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стремлению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к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непрерывному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образованию,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выработки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навыка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самостоятельного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пополнения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знаний;</w:t>
      </w:r>
    </w:p>
    <w:p w14:paraId="513DA73B" w14:textId="77777777" w:rsidR="00DD49E4" w:rsidRPr="00DD49E4" w:rsidRDefault="00DD49E4" w:rsidP="00DD49E4">
      <w:pPr>
        <w:widowControl w:val="0"/>
        <w:tabs>
          <w:tab w:val="left" w:pos="12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DD49E4">
        <w:rPr>
          <w:rFonts w:ascii="Times New Roman" w:eastAsia="Times New Roman" w:hAnsi="Times New Roman" w:cs="Times New Roman"/>
          <w:sz w:val="28"/>
          <w:lang w:eastAsia="en-US"/>
        </w:rPr>
        <w:t>обеспечивает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непрерывную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педагогическую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помощь семье в обучении и воспитании детей, создает оптимальные условия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для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объединения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воспитательных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усилий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школы,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семьи,</w:t>
      </w:r>
      <w:r w:rsidRPr="00DD49E4">
        <w:rPr>
          <w:rFonts w:ascii="Times New Roman" w:eastAsia="Times New Roman" w:hAnsi="Times New Roman" w:cs="Times New Roman"/>
          <w:spacing w:val="7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наиболее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эффективно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решает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проблемы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организации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занятости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детей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во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второй половине</w:t>
      </w:r>
      <w:r w:rsidRPr="00DD49E4">
        <w:rPr>
          <w:rFonts w:ascii="Times New Roman" w:eastAsia="Times New Roman" w:hAnsi="Times New Roman" w:cs="Times New Roman"/>
          <w:spacing w:val="2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дня.</w:t>
      </w:r>
    </w:p>
    <w:p w14:paraId="45455587" w14:textId="77777777" w:rsidR="00DD49E4" w:rsidRPr="00DD49E4" w:rsidRDefault="00DD49E4" w:rsidP="00DD49E4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D49E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Режим работы</w:t>
      </w:r>
      <w:r w:rsidRPr="00DD49E4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едагогов</w:t>
      </w:r>
      <w:r w:rsidRPr="00DD49E4">
        <w:rPr>
          <w:rFonts w:ascii="Times New Roman" w:eastAsia="Times New Roman" w:hAnsi="Times New Roman" w:cs="Times New Roman"/>
          <w:bCs/>
          <w:spacing w:val="70"/>
          <w:sz w:val="28"/>
          <w:szCs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и других лиц, связанных с организацией образовательной</w:t>
      </w:r>
      <w:r w:rsidRPr="00DD49E4">
        <w:rPr>
          <w:rFonts w:ascii="Times New Roman" w:eastAsia="Times New Roman" w:hAnsi="Times New Roman" w:cs="Times New Roman"/>
          <w:bCs/>
          <w:spacing w:val="-67"/>
          <w:sz w:val="28"/>
          <w:szCs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деятельности Школы полного дня,</w:t>
      </w:r>
      <w:r w:rsidRPr="00DD49E4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устанавливается</w:t>
      </w:r>
      <w:r w:rsidRPr="00DD49E4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директором</w:t>
      </w:r>
      <w:r w:rsidRPr="00DD49E4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учреждения в</w:t>
      </w:r>
      <w:r w:rsidRPr="00DD49E4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оответствии с</w:t>
      </w:r>
      <w:r w:rsidRPr="00DD49E4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en-US"/>
        </w:rPr>
        <w:t xml:space="preserve"> Правилами распорядка обучающихся, </w:t>
      </w:r>
      <w:r w:rsidRPr="00DD49E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авилами внутреннего трудового распорядка </w:t>
      </w:r>
      <w:r w:rsidRPr="00DD49E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учреждения, настоящего положения.</w:t>
      </w:r>
    </w:p>
    <w:p w14:paraId="0FEF06BE" w14:textId="77777777" w:rsidR="00DD49E4" w:rsidRPr="00DD49E4" w:rsidRDefault="00DD49E4" w:rsidP="00DD49E4">
      <w:pPr>
        <w:widowControl w:val="0"/>
        <w:tabs>
          <w:tab w:val="left" w:pos="1196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lang w:eastAsia="en-US"/>
        </w:rPr>
      </w:pPr>
    </w:p>
    <w:p w14:paraId="5FE273AC" w14:textId="77777777" w:rsidR="00DD49E4" w:rsidRPr="00DD49E4" w:rsidRDefault="00DD49E4" w:rsidP="00DD49E4">
      <w:pPr>
        <w:widowControl w:val="0"/>
        <w:numPr>
          <w:ilvl w:val="0"/>
          <w:numId w:val="10"/>
        </w:numPr>
        <w:autoSpaceDE w:val="0"/>
        <w:autoSpaceDN w:val="0"/>
        <w:spacing w:before="7" w:after="0" w:line="240" w:lineRule="auto"/>
        <w:ind w:left="0" w:right="620"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DD49E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РГАНИЗАЦИЯ ДЕЯТЕЛЬНОСТИ</w:t>
      </w:r>
    </w:p>
    <w:p w14:paraId="0D7C86B9" w14:textId="77777777" w:rsidR="00DD49E4" w:rsidRPr="00DD49E4" w:rsidRDefault="00DD49E4" w:rsidP="00DD49E4">
      <w:pPr>
        <w:widowControl w:val="0"/>
        <w:autoSpaceDE w:val="0"/>
        <w:autoSpaceDN w:val="0"/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7D4916A2" w14:textId="77777777" w:rsidR="00DD49E4" w:rsidRPr="00DD49E4" w:rsidRDefault="00DD49E4" w:rsidP="00DD49E4">
      <w:pPr>
        <w:widowControl w:val="0"/>
        <w:numPr>
          <w:ilvl w:val="0"/>
          <w:numId w:val="9"/>
        </w:numPr>
        <w:tabs>
          <w:tab w:val="left" w:pos="1157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D49E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ежим Школа полного дня утверждается локальным актом учреждения и </w:t>
      </w:r>
      <w:r w:rsidRPr="00DD49E4">
        <w:rPr>
          <w:rFonts w:ascii="Times New Roman" w:eastAsia="Times New Roman" w:hAnsi="Times New Roman" w:cs="Times New Roman"/>
          <w:sz w:val="28"/>
          <w:szCs w:val="28"/>
        </w:rPr>
        <w:t xml:space="preserve">может корректироваться в зависимости вида реализуемых образовательных программ, сезона года. </w:t>
      </w:r>
    </w:p>
    <w:p w14:paraId="77F6443A" w14:textId="77777777" w:rsidR="00DD49E4" w:rsidRPr="00DD49E4" w:rsidRDefault="00DD49E4" w:rsidP="00DD49E4">
      <w:pPr>
        <w:widowControl w:val="0"/>
        <w:numPr>
          <w:ilvl w:val="0"/>
          <w:numId w:val="9"/>
        </w:numPr>
        <w:tabs>
          <w:tab w:val="left" w:pos="1177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D49E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ем</w:t>
      </w:r>
      <w:r w:rsidRPr="00DD49E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ей</w:t>
      </w:r>
      <w:r w:rsidRPr="00DD49E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szCs w:val="28"/>
          <w:lang w:eastAsia="en-US"/>
        </w:rPr>
        <w:t>в Школу полного</w:t>
      </w:r>
      <w:r w:rsidRPr="00DD49E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szCs w:val="28"/>
          <w:lang w:eastAsia="en-US"/>
        </w:rPr>
        <w:t>дня</w:t>
      </w:r>
      <w:r w:rsidRPr="00DD49E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szCs w:val="28"/>
          <w:lang w:eastAsia="en-US"/>
        </w:rPr>
        <w:t>осуществляется</w:t>
      </w:r>
      <w:r w:rsidRPr="00DD49E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szCs w:val="28"/>
          <w:lang w:eastAsia="en-US"/>
        </w:rPr>
        <w:t>на</w:t>
      </w:r>
      <w:r w:rsidRPr="00DD49E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ании</w:t>
      </w:r>
      <w:r w:rsidRPr="00DD49E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szCs w:val="28"/>
          <w:lang w:eastAsia="en-US"/>
        </w:rPr>
        <w:t>заявлений родителей (законных представителей).</w:t>
      </w:r>
    </w:p>
    <w:p w14:paraId="3DA45D2E" w14:textId="77777777" w:rsidR="00DD49E4" w:rsidRPr="00DD49E4" w:rsidRDefault="00DD49E4" w:rsidP="00DD49E4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D49E4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плектование контингента Школы полного дня осуществляется в порядке зачисления в группы приказом руководителя учреждения к началу учебного года на основании договора, подписанного между администрацией учреждения и родителями (законными представителями) ребенка.</w:t>
      </w:r>
    </w:p>
    <w:p w14:paraId="65978E24" w14:textId="77777777" w:rsidR="00DD49E4" w:rsidRPr="00DD49E4" w:rsidRDefault="00DD49E4" w:rsidP="00DD49E4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D49E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мплектование классов-групп и сводных групп продленного дня для обучающихся нескольких параллелей (с разницей в возрасте не более одного года) </w:t>
      </w:r>
      <w:r w:rsidRPr="00DD49E4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уются для достижения следующих целей:</w:t>
      </w:r>
    </w:p>
    <w:p w14:paraId="0234F285" w14:textId="5375B24A" w:rsidR="00DD49E4" w:rsidRPr="00DD49E4" w:rsidRDefault="00DD49E4" w:rsidP="00DD49E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49E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ешения проблем неуспешности в обучении и профилактики безнадзорности</w:t>
      </w:r>
      <w:r w:rsidR="00E24B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D49E4">
        <w:rPr>
          <w:rFonts w:ascii="Times New Roman" w:eastAsia="Calibri" w:hAnsi="Times New Roman" w:cs="Times New Roman"/>
          <w:sz w:val="28"/>
          <w:szCs w:val="28"/>
          <w:lang w:eastAsia="en-US"/>
        </w:rPr>
        <w:t>детей и подростков;</w:t>
      </w:r>
    </w:p>
    <w:p w14:paraId="444879F6" w14:textId="77777777" w:rsidR="00DD49E4" w:rsidRPr="00DD49E4" w:rsidRDefault="00DD49E4" w:rsidP="00DD49E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49E4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я интеграции основного и дополнительного образования;</w:t>
      </w:r>
    </w:p>
    <w:p w14:paraId="2B7B9B34" w14:textId="77777777" w:rsidR="00DD49E4" w:rsidRPr="00DD49E4" w:rsidRDefault="00DD49E4" w:rsidP="00DD49E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D49E4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ации индивидуальных образовательных маршрутов;</w:t>
      </w:r>
    </w:p>
    <w:p w14:paraId="3FFDD349" w14:textId="77777777" w:rsidR="00DD49E4" w:rsidRPr="00DD49E4" w:rsidRDefault="00DD49E4" w:rsidP="00DD49E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49E4">
        <w:rPr>
          <w:rFonts w:ascii="Times New Roman" w:eastAsia="Calibri" w:hAnsi="Times New Roman" w:cs="Times New Roman"/>
          <w:sz w:val="28"/>
          <w:szCs w:val="28"/>
          <w:lang w:eastAsia="en-US"/>
        </w:rPr>
        <w:t>создания условий для самореализации и самовыражения обучающихся;</w:t>
      </w:r>
    </w:p>
    <w:p w14:paraId="079F769B" w14:textId="77777777" w:rsidR="00DD49E4" w:rsidRPr="00DD49E4" w:rsidRDefault="00DD49E4" w:rsidP="00DD49E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49E4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и самоподготовки обучающихся;</w:t>
      </w:r>
    </w:p>
    <w:p w14:paraId="0B95DF0B" w14:textId="77777777" w:rsidR="00DD49E4" w:rsidRPr="00DD49E4" w:rsidRDefault="00DD49E4" w:rsidP="00DD49E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D49E4">
        <w:rPr>
          <w:rFonts w:ascii="Times New Roman" w:eastAsia="Calibri" w:hAnsi="Times New Roman" w:cs="Times New Roman"/>
          <w:sz w:val="28"/>
          <w:szCs w:val="28"/>
          <w:lang w:eastAsia="en-US"/>
        </w:rPr>
        <w:t>заботы о здоровье обучающихся.</w:t>
      </w:r>
    </w:p>
    <w:p w14:paraId="0F9A6E75" w14:textId="77777777" w:rsidR="00DD49E4" w:rsidRPr="00DD49E4" w:rsidRDefault="00DD49E4" w:rsidP="00DD49E4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DD49E4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я образовательного процесса в Школе полного дня предусматривает возможность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 xml:space="preserve"> создания единого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 xml:space="preserve">режима, </w:t>
      </w:r>
      <w:r w:rsidRPr="00DD49E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егламентируется учебным планом, годовым календарным графиком, расписанием занятий, утвержденными локальными актами учреждения </w:t>
      </w:r>
      <w:r w:rsidRPr="00DD49E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и </w:t>
      </w:r>
      <w:r w:rsidRPr="00DD49E4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включает уроки, занятия внеурочной деятельностью, дополнительное образование, самоподготовку, индивидуальные занятия, консультации, время на отдых и досуг.</w:t>
      </w:r>
      <w:r w:rsidRPr="00DD49E4">
        <w:rPr>
          <w:rFonts w:ascii="Times New Roman" w:eastAsia="Times New Roman" w:hAnsi="Times New Roman" w:cs="Times New Roman"/>
          <w:color w:val="000000"/>
          <w:spacing w:val="2"/>
          <w:sz w:val="28"/>
          <w:lang w:eastAsia="en-US"/>
        </w:rPr>
        <w:t xml:space="preserve"> </w:t>
      </w:r>
    </w:p>
    <w:p w14:paraId="328C4098" w14:textId="77777777" w:rsidR="00DD49E4" w:rsidRPr="00DD49E4" w:rsidRDefault="00DD49E4" w:rsidP="00DD49E4">
      <w:pPr>
        <w:widowControl w:val="0"/>
        <w:tabs>
          <w:tab w:val="left" w:pos="1411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DD49E4">
        <w:rPr>
          <w:rFonts w:ascii="Times New Roman" w:eastAsia="Times New Roman" w:hAnsi="Times New Roman" w:cs="Times New Roman"/>
          <w:sz w:val="28"/>
          <w:lang w:eastAsia="en-US"/>
        </w:rPr>
        <w:t>Учебные</w:t>
      </w:r>
      <w:r w:rsidRPr="00DD49E4">
        <w:rPr>
          <w:rFonts w:ascii="Times New Roman" w:eastAsia="Times New Roman" w:hAnsi="Times New Roman" w:cs="Times New Roman"/>
          <w:spacing w:val="48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занятия</w:t>
      </w:r>
      <w:r w:rsidRPr="00DD49E4">
        <w:rPr>
          <w:rFonts w:ascii="Times New Roman" w:eastAsia="Times New Roman" w:hAnsi="Times New Roman" w:cs="Times New Roman"/>
          <w:spacing w:val="48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могут</w:t>
      </w:r>
      <w:r w:rsidRPr="00DD49E4">
        <w:rPr>
          <w:rFonts w:ascii="Times New Roman" w:eastAsia="Times New Roman" w:hAnsi="Times New Roman" w:cs="Times New Roman"/>
          <w:spacing w:val="45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чередоваться</w:t>
      </w:r>
      <w:r w:rsidRPr="00DD49E4">
        <w:rPr>
          <w:rFonts w:ascii="Times New Roman" w:eastAsia="Times New Roman" w:hAnsi="Times New Roman" w:cs="Times New Roman"/>
          <w:spacing w:val="48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с</w:t>
      </w:r>
      <w:r w:rsidRPr="00DD49E4">
        <w:rPr>
          <w:rFonts w:ascii="Times New Roman" w:eastAsia="Times New Roman" w:hAnsi="Times New Roman" w:cs="Times New Roman"/>
          <w:spacing w:val="49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внеурочными,</w:t>
      </w:r>
      <w:r w:rsidRPr="00DD49E4">
        <w:rPr>
          <w:rFonts w:ascii="Times New Roman" w:eastAsia="Times New Roman" w:hAnsi="Times New Roman" w:cs="Times New Roman"/>
          <w:spacing w:val="49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занятиями</w:t>
      </w:r>
      <w:r w:rsidRPr="00DD49E4">
        <w:rPr>
          <w:rFonts w:ascii="Times New Roman" w:eastAsia="Times New Roman" w:hAnsi="Times New Roman" w:cs="Times New Roman"/>
          <w:spacing w:val="52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DD49E4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рамках</w:t>
      </w:r>
      <w:r w:rsidRPr="00DD49E4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дополнительного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образования, внеклассной деятельностью и проводиться с учетом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индивидуальных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потребностей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обучающихся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DD49E4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отсутствием</w:t>
      </w:r>
      <w:r w:rsidRPr="00DD49E4">
        <w:rPr>
          <w:rFonts w:ascii="Times New Roman" w:eastAsia="Times New Roman" w:hAnsi="Times New Roman" w:cs="Times New Roman"/>
          <w:spacing w:val="9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у</w:t>
      </w:r>
      <w:r w:rsidRPr="00DD49E4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обучающихся</w:t>
      </w:r>
      <w:r w:rsidRPr="00DD49E4">
        <w:rPr>
          <w:rFonts w:ascii="Times New Roman" w:eastAsia="Times New Roman" w:hAnsi="Times New Roman" w:cs="Times New Roman"/>
          <w:spacing w:val="5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«окон»</w:t>
      </w:r>
      <w:r w:rsidRPr="00DD49E4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DD49E4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расписании.</w:t>
      </w:r>
    </w:p>
    <w:p w14:paraId="4996C2A3" w14:textId="77777777" w:rsidR="00DD49E4" w:rsidRPr="00DD49E4" w:rsidRDefault="00DD49E4" w:rsidP="00DD49E4">
      <w:pPr>
        <w:widowControl w:val="0"/>
        <w:numPr>
          <w:ilvl w:val="0"/>
          <w:numId w:val="9"/>
        </w:numPr>
        <w:tabs>
          <w:tab w:val="left" w:pos="1162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DD49E4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ежим </w:t>
      </w:r>
      <w:r w:rsidRPr="00DD49E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Школы </w:t>
      </w:r>
      <w:r w:rsidRPr="00DD49E4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ного</w:t>
      </w:r>
      <w:r w:rsidRPr="00DD49E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ня предусматривает создание условий </w:t>
      </w:r>
      <w:proofErr w:type="spellStart"/>
      <w:r w:rsidRPr="00DD49E4">
        <w:rPr>
          <w:rFonts w:ascii="Times New Roman" w:eastAsia="Times New Roman" w:hAnsi="Times New Roman" w:cs="Times New Roman"/>
          <w:sz w:val="28"/>
          <w:szCs w:val="28"/>
          <w:lang w:eastAsia="en-US"/>
        </w:rPr>
        <w:t>здоровьесберегающего</w:t>
      </w:r>
      <w:proofErr w:type="spellEnd"/>
      <w:r w:rsidRPr="00DD49E4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пребывания ребенка в </w:t>
      </w:r>
      <w:r w:rsidRPr="00DD49E4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учреждении:</w:t>
      </w:r>
    </w:p>
    <w:p w14:paraId="37B5C2A1" w14:textId="77777777" w:rsidR="00DD49E4" w:rsidRPr="00DD49E4" w:rsidRDefault="00DD49E4" w:rsidP="00DD49E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D49E4">
        <w:rPr>
          <w:rFonts w:ascii="Times New Roman" w:eastAsia="Times New Roman" w:hAnsi="Times New Roman" w:cs="Times New Roman"/>
          <w:sz w:val="28"/>
          <w:szCs w:val="28"/>
          <w:lang w:eastAsia="en-US"/>
        </w:rPr>
        <w:t>создани</w:t>
      </w:r>
      <w:r w:rsidRPr="00DD49E4">
        <w:rPr>
          <w:rFonts w:ascii="Times New Roman" w:eastAsia="Times New Roman" w:hAnsi="Times New Roman" w:cs="Times New Roman"/>
          <w:spacing w:val="12"/>
          <w:sz w:val="28"/>
          <w:szCs w:val="28"/>
          <w:lang w:eastAsia="en-US"/>
        </w:rPr>
        <w:t xml:space="preserve">е </w:t>
      </w:r>
      <w:r w:rsidRPr="00DD49E4">
        <w:rPr>
          <w:rFonts w:ascii="Times New Roman" w:eastAsia="Times New Roman" w:hAnsi="Times New Roman" w:cs="Times New Roman"/>
          <w:sz w:val="28"/>
          <w:szCs w:val="28"/>
          <w:lang w:eastAsia="en-US"/>
        </w:rPr>
        <w:t>атмосфер</w:t>
      </w:r>
      <w:r w:rsidRPr="00DD49E4">
        <w:rPr>
          <w:rFonts w:ascii="Times New Roman" w:eastAsia="Times New Roman" w:hAnsi="Times New Roman" w:cs="Times New Roman"/>
          <w:spacing w:val="12"/>
          <w:sz w:val="28"/>
          <w:szCs w:val="28"/>
          <w:lang w:eastAsia="en-US"/>
        </w:rPr>
        <w:t xml:space="preserve">ы </w:t>
      </w:r>
      <w:r w:rsidRPr="00DD49E4">
        <w:rPr>
          <w:rFonts w:ascii="Times New Roman" w:eastAsia="Times New Roman" w:hAnsi="Times New Roman" w:cs="Times New Roman"/>
          <w:sz w:val="28"/>
          <w:szCs w:val="28"/>
          <w:lang w:eastAsia="en-US"/>
        </w:rPr>
        <w:t>сотрудничества</w:t>
      </w:r>
      <w:r w:rsidRPr="00DD49E4">
        <w:rPr>
          <w:rFonts w:ascii="Times New Roman" w:eastAsia="Times New Roman" w:hAnsi="Times New Roman" w:cs="Times New Roman"/>
          <w:spacing w:val="13"/>
          <w:sz w:val="28"/>
          <w:szCs w:val="28"/>
          <w:lang w:eastAsia="en-US"/>
        </w:rPr>
        <w:t xml:space="preserve">, </w:t>
      </w:r>
      <w:r w:rsidRPr="00DD49E4">
        <w:rPr>
          <w:rFonts w:ascii="Times New Roman" w:eastAsia="Times New Roman" w:hAnsi="Times New Roman" w:cs="Times New Roman"/>
          <w:sz w:val="28"/>
          <w:szCs w:val="28"/>
          <w:lang w:eastAsia="en-US"/>
        </w:rPr>
        <w:t>содружеств</w:t>
      </w:r>
      <w:r w:rsidRPr="00DD49E4">
        <w:rPr>
          <w:rFonts w:ascii="Times New Roman" w:eastAsia="Times New Roman" w:hAnsi="Times New Roman" w:cs="Times New Roman"/>
          <w:spacing w:val="12"/>
          <w:sz w:val="28"/>
          <w:szCs w:val="28"/>
          <w:lang w:eastAsia="en-US"/>
        </w:rPr>
        <w:t xml:space="preserve">а и </w:t>
      </w:r>
      <w:r w:rsidRPr="00DD49E4">
        <w:rPr>
          <w:rFonts w:ascii="Times New Roman" w:eastAsia="Times New Roman" w:hAnsi="Times New Roman" w:cs="Times New Roman"/>
          <w:sz w:val="28"/>
          <w:szCs w:val="28"/>
          <w:lang w:eastAsia="en-US"/>
        </w:rPr>
        <w:t>сотворчеств</w:t>
      </w:r>
      <w:r w:rsidRPr="00DD49E4">
        <w:rPr>
          <w:rFonts w:ascii="Times New Roman" w:eastAsia="Times New Roman" w:hAnsi="Times New Roman" w:cs="Times New Roman"/>
          <w:spacing w:val="16"/>
          <w:sz w:val="28"/>
          <w:szCs w:val="28"/>
          <w:lang w:eastAsia="en-US"/>
        </w:rPr>
        <w:t xml:space="preserve">а </w:t>
      </w:r>
      <w:proofErr w:type="gramStart"/>
      <w:r w:rsidRPr="00DD49E4">
        <w:rPr>
          <w:rFonts w:ascii="Times New Roman" w:eastAsia="Times New Roman" w:hAnsi="Times New Roman" w:cs="Times New Roman"/>
          <w:sz w:val="28"/>
          <w:szCs w:val="28"/>
          <w:lang w:eastAsia="en-US"/>
        </w:rPr>
        <w:t>педагогов</w:t>
      </w:r>
      <w:r w:rsidRPr="00DD49E4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, </w:t>
      </w:r>
      <w:r w:rsidR="003C07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ающихс</w:t>
      </w:r>
      <w:r w:rsidRPr="00DD49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я</w:t>
      </w:r>
      <w:proofErr w:type="gramEnd"/>
      <w:r w:rsidRPr="00DD49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и </w:t>
      </w:r>
      <w:r w:rsidRPr="00DD49E4">
        <w:rPr>
          <w:rFonts w:ascii="Times New Roman" w:eastAsia="Times New Roman" w:hAnsi="Times New Roman" w:cs="Times New Roman"/>
          <w:sz w:val="28"/>
          <w:szCs w:val="28"/>
          <w:lang w:eastAsia="en-US"/>
        </w:rPr>
        <w:t>родителей;</w:t>
      </w:r>
    </w:p>
    <w:p w14:paraId="52F8650B" w14:textId="77777777" w:rsidR="00DD49E4" w:rsidRPr="00DD49E4" w:rsidRDefault="00DD49E4" w:rsidP="00DD49E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D49E4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изация</w:t>
      </w:r>
      <w:r w:rsidRPr="00DD49E4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хразового</w:t>
      </w:r>
      <w:r w:rsidRPr="00DD49E4">
        <w:rPr>
          <w:rFonts w:ascii="Times New Roman" w:eastAsia="Times New Roman" w:hAnsi="Times New Roman" w:cs="Times New Roman"/>
          <w:spacing w:val="-8"/>
          <w:sz w:val="28"/>
          <w:szCs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szCs w:val="28"/>
          <w:lang w:eastAsia="en-US"/>
        </w:rPr>
        <w:t>питания;</w:t>
      </w:r>
    </w:p>
    <w:p w14:paraId="1E492693" w14:textId="77777777" w:rsidR="00DD49E4" w:rsidRPr="00DD49E4" w:rsidRDefault="00DD49E4" w:rsidP="00DD49E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D49E4">
        <w:rPr>
          <w:rFonts w:ascii="Times New Roman" w:eastAsia="Times New Roman" w:hAnsi="Times New Roman" w:cs="Times New Roman"/>
          <w:sz w:val="28"/>
          <w:szCs w:val="28"/>
          <w:lang w:eastAsia="en-US"/>
        </w:rPr>
        <w:t>оборудование</w:t>
      </w:r>
      <w:r w:rsidRPr="00DD49E4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szCs w:val="28"/>
          <w:lang w:eastAsia="en-US"/>
        </w:rPr>
        <w:t>мест</w:t>
      </w:r>
      <w:r w:rsidRPr="00DD49E4">
        <w:rPr>
          <w:rFonts w:ascii="Times New Roman" w:eastAsia="Times New Roman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szCs w:val="28"/>
          <w:lang w:eastAsia="en-US"/>
        </w:rPr>
        <w:t>отдыха</w:t>
      </w:r>
      <w:r w:rsidRPr="00DD49E4">
        <w:rPr>
          <w:rFonts w:ascii="Times New Roman" w:eastAsia="Times New Roman" w:hAnsi="Times New Roman" w:cs="Times New Roman"/>
          <w:spacing w:val="-4"/>
          <w:sz w:val="28"/>
          <w:szCs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DD49E4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szCs w:val="28"/>
          <w:lang w:eastAsia="en-US"/>
        </w:rPr>
        <w:t>психологической</w:t>
      </w:r>
      <w:r w:rsidRPr="00DD49E4">
        <w:rPr>
          <w:rFonts w:ascii="Times New Roman" w:eastAsia="Times New Roman" w:hAnsi="Times New Roman" w:cs="Times New Roman"/>
          <w:spacing w:val="-5"/>
          <w:sz w:val="28"/>
          <w:szCs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грузки;</w:t>
      </w:r>
    </w:p>
    <w:p w14:paraId="77598521" w14:textId="77777777" w:rsidR="00DD49E4" w:rsidRPr="00DD49E4" w:rsidRDefault="00DD49E4" w:rsidP="00DD49E4">
      <w:pPr>
        <w:widowControl w:val="0"/>
        <w:tabs>
          <w:tab w:val="left" w:pos="1561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D49E4">
        <w:rPr>
          <w:rFonts w:ascii="Times New Roman" w:eastAsia="Times New Roman" w:hAnsi="Times New Roman" w:cs="Times New Roman"/>
          <w:sz w:val="28"/>
          <w:szCs w:val="28"/>
          <w:lang w:eastAsia="en-US"/>
        </w:rPr>
        <w:t>соблюдение режима</w:t>
      </w:r>
      <w:r w:rsidRPr="00DD49E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szCs w:val="28"/>
          <w:lang w:eastAsia="en-US"/>
        </w:rPr>
        <w:t>двигательной активности</w:t>
      </w:r>
      <w:r w:rsidRPr="00DD49E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DD49E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szCs w:val="28"/>
          <w:lang w:eastAsia="en-US"/>
        </w:rPr>
        <w:t>физкультурно-оздоровительной</w:t>
      </w:r>
      <w:r w:rsidRPr="00DD49E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szCs w:val="28"/>
          <w:lang w:eastAsia="en-US"/>
        </w:rPr>
        <w:t>деятельности</w:t>
      </w:r>
      <w:r w:rsidRPr="00DD49E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ающихся</w:t>
      </w:r>
      <w:r w:rsidRPr="00DD49E4">
        <w:rPr>
          <w:rFonts w:ascii="Times New Roman" w:eastAsia="Times New Roman" w:hAnsi="Times New Roman" w:cs="Times New Roman"/>
          <w:spacing w:val="-67"/>
          <w:sz w:val="28"/>
          <w:szCs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szCs w:val="28"/>
          <w:lang w:eastAsia="en-US"/>
        </w:rPr>
        <w:t>(прогулки на свежем</w:t>
      </w:r>
      <w:r w:rsidRPr="00DD49E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духе,</w:t>
      </w:r>
      <w:r w:rsidRPr="00DD49E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szCs w:val="28"/>
          <w:lang w:eastAsia="en-US"/>
        </w:rPr>
        <w:t>занятия</w:t>
      </w:r>
      <w:r w:rsidRPr="00DD49E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портивном</w:t>
      </w:r>
      <w:r w:rsidRPr="00DD49E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szCs w:val="28"/>
          <w:lang w:eastAsia="en-US"/>
        </w:rPr>
        <w:t>зале,</w:t>
      </w:r>
      <w:r w:rsidRPr="00DD49E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szCs w:val="28"/>
          <w:lang w:eastAsia="en-US"/>
        </w:rPr>
        <w:t>игры в классе,</w:t>
      </w:r>
      <w:r w:rsidRPr="00DD49E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фортные</w:t>
      </w:r>
      <w:r w:rsidRPr="00DD49E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szCs w:val="28"/>
          <w:lang w:eastAsia="en-US"/>
        </w:rPr>
        <w:t>зоны</w:t>
      </w:r>
      <w:r w:rsidRPr="00DD49E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szCs w:val="28"/>
          <w:lang w:eastAsia="en-US"/>
        </w:rPr>
        <w:t>отдыха).</w:t>
      </w:r>
    </w:p>
    <w:p w14:paraId="405537E0" w14:textId="77777777" w:rsidR="00DD49E4" w:rsidRPr="00DD49E4" w:rsidRDefault="00DD49E4" w:rsidP="00DD49E4">
      <w:pPr>
        <w:widowControl w:val="0"/>
        <w:numPr>
          <w:ilvl w:val="0"/>
          <w:numId w:val="9"/>
        </w:numPr>
        <w:tabs>
          <w:tab w:val="left" w:pos="1253"/>
        </w:tabs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DD49E4">
        <w:rPr>
          <w:rFonts w:ascii="Times New Roman" w:eastAsia="Times New Roman" w:hAnsi="Times New Roman" w:cs="Times New Roman"/>
          <w:sz w:val="28"/>
          <w:lang w:eastAsia="en-US"/>
        </w:rPr>
        <w:t>График</w:t>
      </w:r>
      <w:r w:rsidRPr="00DD49E4">
        <w:rPr>
          <w:rFonts w:ascii="Times New Roman" w:eastAsia="Times New Roman" w:hAnsi="Times New Roman" w:cs="Times New Roman"/>
          <w:spacing w:val="14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пребывания</w:t>
      </w:r>
      <w:r w:rsidRPr="00DD49E4">
        <w:rPr>
          <w:rFonts w:ascii="Times New Roman" w:eastAsia="Times New Roman" w:hAnsi="Times New Roman" w:cs="Times New Roman"/>
          <w:spacing w:val="14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ребенка</w:t>
      </w:r>
      <w:r w:rsidRPr="00DD49E4">
        <w:rPr>
          <w:rFonts w:ascii="Times New Roman" w:eastAsia="Times New Roman" w:hAnsi="Times New Roman" w:cs="Times New Roman"/>
          <w:spacing w:val="14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DD49E4">
        <w:rPr>
          <w:rFonts w:ascii="Times New Roman" w:eastAsia="Times New Roman" w:hAnsi="Times New Roman" w:cs="Times New Roman"/>
          <w:spacing w:val="13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Школе</w:t>
      </w:r>
      <w:r w:rsidRPr="00DD49E4">
        <w:rPr>
          <w:rFonts w:ascii="Times New Roman" w:eastAsia="Times New Roman" w:hAnsi="Times New Roman" w:cs="Times New Roman"/>
          <w:spacing w:val="14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полного</w:t>
      </w:r>
      <w:r w:rsidRPr="00DD49E4">
        <w:rPr>
          <w:rFonts w:ascii="Times New Roman" w:eastAsia="Times New Roman" w:hAnsi="Times New Roman" w:cs="Times New Roman"/>
          <w:spacing w:val="13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дня</w:t>
      </w:r>
      <w:r w:rsidRPr="00DD49E4">
        <w:rPr>
          <w:rFonts w:ascii="Times New Roman" w:eastAsia="Times New Roman" w:hAnsi="Times New Roman" w:cs="Times New Roman"/>
          <w:spacing w:val="15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устанавливается</w:t>
      </w:r>
      <w:r w:rsidRPr="00DD49E4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          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DD49E4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соответствии с</w:t>
      </w:r>
      <w:r w:rsidRPr="00DD49E4">
        <w:rPr>
          <w:rFonts w:ascii="Times New Roman" w:eastAsia="Times New Roman" w:hAnsi="Times New Roman" w:cs="Times New Roman"/>
          <w:spacing w:val="2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картой занятости</w:t>
      </w:r>
      <w:r w:rsidRPr="00DD49E4">
        <w:rPr>
          <w:rFonts w:ascii="Times New Roman" w:eastAsia="Times New Roman" w:hAnsi="Times New Roman" w:cs="Times New Roman"/>
          <w:spacing w:val="7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обучающегося и может изменяться в</w:t>
      </w:r>
      <w:r w:rsidRPr="00DD49E4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любое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время</w:t>
      </w:r>
      <w:r w:rsidRPr="00DD49E4">
        <w:rPr>
          <w:rFonts w:ascii="Times New Roman" w:eastAsia="Times New Roman" w:hAnsi="Times New Roman" w:cs="Times New Roman"/>
          <w:spacing w:val="3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по заявлению</w:t>
      </w:r>
      <w:r w:rsidRPr="00DD49E4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родителей (законных представителей).</w:t>
      </w:r>
    </w:p>
    <w:p w14:paraId="204D7401" w14:textId="77777777" w:rsidR="00DD49E4" w:rsidRPr="00DD49E4" w:rsidRDefault="00DD49E4" w:rsidP="00DD49E4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D49E4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 организации образовательного процесса в Школе полного дня учитываются следующие</w:t>
      </w:r>
      <w:r w:rsidRPr="00DD49E4">
        <w:rPr>
          <w:rFonts w:ascii="Times New Roman" w:eastAsia="Times New Roman" w:hAnsi="Times New Roman" w:cs="Times New Roman"/>
          <w:spacing w:val="1"/>
          <w:sz w:val="28"/>
          <w:szCs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szCs w:val="28"/>
          <w:lang w:eastAsia="en-US"/>
        </w:rPr>
        <w:t>факторы:</w:t>
      </w:r>
    </w:p>
    <w:p w14:paraId="566805DB" w14:textId="77777777" w:rsidR="00DD49E4" w:rsidRPr="00DD49E4" w:rsidRDefault="00DD49E4" w:rsidP="00DD49E4">
      <w:pPr>
        <w:widowControl w:val="0"/>
        <w:tabs>
          <w:tab w:val="left" w:pos="356"/>
          <w:tab w:val="left" w:pos="851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DD49E4">
        <w:rPr>
          <w:rFonts w:ascii="Times New Roman" w:eastAsia="Times New Roman" w:hAnsi="Times New Roman" w:cs="Times New Roman"/>
          <w:sz w:val="28"/>
          <w:lang w:eastAsia="en-US"/>
        </w:rPr>
        <w:t xml:space="preserve">оптимизация процесса реального развития детей через интеграцию </w:t>
      </w:r>
      <w:proofErr w:type="gramStart"/>
      <w:r w:rsidRPr="00DD49E4">
        <w:rPr>
          <w:rFonts w:ascii="Times New Roman" w:eastAsia="Times New Roman" w:hAnsi="Times New Roman" w:cs="Times New Roman"/>
          <w:sz w:val="28"/>
          <w:lang w:eastAsia="en-US"/>
        </w:rPr>
        <w:t xml:space="preserve">урочной </w:t>
      </w:r>
      <w:r w:rsidRPr="00DD49E4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и</w:t>
      </w:r>
      <w:proofErr w:type="gramEnd"/>
      <w:r w:rsidRPr="00DD49E4">
        <w:rPr>
          <w:rFonts w:ascii="Times New Roman" w:eastAsia="Times New Roman" w:hAnsi="Times New Roman" w:cs="Times New Roman"/>
          <w:sz w:val="28"/>
          <w:lang w:eastAsia="en-US"/>
        </w:rPr>
        <w:t xml:space="preserve"> внеурочной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деятельности;</w:t>
      </w:r>
    </w:p>
    <w:p w14:paraId="6FB584F0" w14:textId="77777777" w:rsidR="00DD49E4" w:rsidRPr="00DD49E4" w:rsidRDefault="00DD49E4" w:rsidP="00DD49E4">
      <w:pPr>
        <w:widowControl w:val="0"/>
        <w:tabs>
          <w:tab w:val="left" w:pos="437"/>
          <w:tab w:val="left" w:pos="851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DD49E4">
        <w:rPr>
          <w:rFonts w:ascii="Times New Roman" w:eastAsia="Times New Roman" w:hAnsi="Times New Roman" w:cs="Times New Roman"/>
          <w:sz w:val="28"/>
          <w:lang w:eastAsia="en-US"/>
        </w:rPr>
        <w:t>снижение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учебной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нагрузки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школьников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за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счет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создания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единого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расписания</w:t>
      </w:r>
      <w:r w:rsidRPr="00DD49E4">
        <w:rPr>
          <w:rFonts w:ascii="Times New Roman" w:eastAsia="Times New Roman" w:hAnsi="Times New Roman" w:cs="Times New Roman"/>
          <w:spacing w:val="7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урочной и внеурочной деятельности;</w:t>
      </w:r>
    </w:p>
    <w:p w14:paraId="21B9D7FC" w14:textId="77777777" w:rsidR="00DD49E4" w:rsidRPr="00DD49E4" w:rsidRDefault="00DD49E4" w:rsidP="00DD49E4">
      <w:pPr>
        <w:widowControl w:val="0"/>
        <w:tabs>
          <w:tab w:val="left" w:pos="389"/>
          <w:tab w:val="left" w:pos="851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DD49E4">
        <w:rPr>
          <w:rFonts w:ascii="Times New Roman" w:eastAsia="Times New Roman" w:hAnsi="Times New Roman" w:cs="Times New Roman"/>
          <w:sz w:val="28"/>
          <w:lang w:eastAsia="en-US"/>
        </w:rPr>
        <w:t>объединение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единый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функциональный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комплекс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образовательного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оздоровительного процессов;</w:t>
      </w:r>
    </w:p>
    <w:p w14:paraId="719FAE7E" w14:textId="77777777" w:rsidR="00DD49E4" w:rsidRPr="00DD49E4" w:rsidRDefault="00DD49E4" w:rsidP="00DD49E4">
      <w:pPr>
        <w:widowControl w:val="0"/>
        <w:tabs>
          <w:tab w:val="left" w:pos="142"/>
          <w:tab w:val="left" w:pos="851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DD49E4">
        <w:rPr>
          <w:rFonts w:ascii="Times New Roman" w:eastAsia="Times New Roman" w:hAnsi="Times New Roman" w:cs="Times New Roman"/>
          <w:sz w:val="28"/>
          <w:lang w:eastAsia="en-US"/>
        </w:rPr>
        <w:t>зонирование образовательной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среды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школы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с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выделением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proofErr w:type="spellStart"/>
      <w:r w:rsidRPr="00DD49E4">
        <w:rPr>
          <w:rFonts w:ascii="Times New Roman" w:eastAsia="Times New Roman" w:hAnsi="Times New Roman" w:cs="Times New Roman"/>
          <w:sz w:val="28"/>
          <w:lang w:eastAsia="en-US"/>
        </w:rPr>
        <w:t>разноакцентированных</w:t>
      </w:r>
      <w:proofErr w:type="spellEnd"/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пространств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(кабинет,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proofErr w:type="spellStart"/>
      <w:r w:rsidRPr="00DD49E4">
        <w:rPr>
          <w:rFonts w:ascii="Times New Roman" w:eastAsia="Times New Roman" w:hAnsi="Times New Roman" w:cs="Times New Roman"/>
          <w:sz w:val="28"/>
          <w:lang w:eastAsia="en-US"/>
        </w:rPr>
        <w:t>медиоцентр</w:t>
      </w:r>
      <w:proofErr w:type="spellEnd"/>
      <w:r w:rsidRPr="00DD49E4">
        <w:rPr>
          <w:rFonts w:ascii="Times New Roman" w:eastAsia="Times New Roman" w:hAnsi="Times New Roman" w:cs="Times New Roman"/>
          <w:sz w:val="28"/>
          <w:lang w:eastAsia="en-US"/>
        </w:rPr>
        <w:t>,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компьютерный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класс,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спортивный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зал,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актовый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зал,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помещения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для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работы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групп,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зоны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самоподготовки, творческой деятельности, спокойных игр, пространства для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общения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уединения).</w:t>
      </w:r>
    </w:p>
    <w:p w14:paraId="503A1443" w14:textId="77777777" w:rsidR="00432D2D" w:rsidRPr="00DD49E4" w:rsidRDefault="00432D2D" w:rsidP="00DD49E4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F28367E" w14:textId="77777777" w:rsidR="00DD49E4" w:rsidRPr="00DD49E4" w:rsidRDefault="00DD49E4" w:rsidP="008A2582">
      <w:pPr>
        <w:widowControl w:val="0"/>
        <w:numPr>
          <w:ilvl w:val="0"/>
          <w:numId w:val="10"/>
        </w:numPr>
        <w:autoSpaceDE w:val="0"/>
        <w:autoSpaceDN w:val="0"/>
        <w:spacing w:after="0" w:line="319" w:lineRule="exact"/>
        <w:ind w:left="1560" w:right="620" w:hanging="1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DD49E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РУКОВОДСТВО</w:t>
      </w:r>
      <w:r w:rsidRPr="00DD49E4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ШКОЛОЙ</w:t>
      </w:r>
      <w:r w:rsidRPr="00DD49E4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ОЛНОГО</w:t>
      </w:r>
      <w:r w:rsidRPr="00DD49E4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ДНЯ</w:t>
      </w:r>
    </w:p>
    <w:p w14:paraId="24BF5CB0" w14:textId="77777777" w:rsidR="00DD49E4" w:rsidRPr="00DD49E4" w:rsidRDefault="00DD49E4" w:rsidP="00DD49E4">
      <w:pPr>
        <w:widowControl w:val="0"/>
        <w:autoSpaceDE w:val="0"/>
        <w:autoSpaceDN w:val="0"/>
        <w:spacing w:after="0" w:line="319" w:lineRule="exact"/>
        <w:ind w:left="627" w:right="6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5C538867" w14:textId="77777777" w:rsidR="00DD49E4" w:rsidRPr="00DD49E4" w:rsidRDefault="00DD49E4" w:rsidP="00DD49E4">
      <w:pPr>
        <w:widowControl w:val="0"/>
        <w:numPr>
          <w:ilvl w:val="0"/>
          <w:numId w:val="9"/>
        </w:numPr>
        <w:tabs>
          <w:tab w:val="left" w:pos="131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DD49E4">
        <w:rPr>
          <w:rFonts w:ascii="Times New Roman" w:eastAsia="Times New Roman" w:hAnsi="Times New Roman" w:cs="Times New Roman"/>
          <w:sz w:val="28"/>
          <w:lang w:eastAsia="en-US"/>
        </w:rPr>
        <w:lastRenderedPageBreak/>
        <w:t>Непосредственное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руководство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организацией деятельности учреждения в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режиме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Школы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полного дня</w:t>
      </w:r>
      <w:r w:rsidRPr="00DD49E4">
        <w:rPr>
          <w:rFonts w:ascii="Times New Roman" w:eastAsia="Times New Roman" w:hAnsi="Times New Roman" w:cs="Times New Roman"/>
          <w:spacing w:val="2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осуществляет</w:t>
      </w:r>
      <w:r w:rsidRPr="00DD49E4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руководитель.</w:t>
      </w:r>
    </w:p>
    <w:p w14:paraId="0BA4C7AA" w14:textId="77777777" w:rsidR="00DD49E4" w:rsidRPr="00DD49E4" w:rsidRDefault="00DD49E4" w:rsidP="00DD49E4">
      <w:pPr>
        <w:widowControl w:val="0"/>
        <w:numPr>
          <w:ilvl w:val="0"/>
          <w:numId w:val="9"/>
        </w:numPr>
        <w:tabs>
          <w:tab w:val="left" w:pos="120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DD49E4">
        <w:rPr>
          <w:rFonts w:ascii="Times New Roman" w:eastAsia="Times New Roman" w:hAnsi="Times New Roman" w:cs="Times New Roman"/>
          <w:sz w:val="28"/>
          <w:lang w:eastAsia="en-US"/>
        </w:rPr>
        <w:t>Заместитель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руководителя,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курирующий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работу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учреждения в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режиме Школы полного дня, осуществляет планирование, контроль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организует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методическую работу с</w:t>
      </w:r>
      <w:r w:rsidRPr="00DD49E4">
        <w:rPr>
          <w:rFonts w:ascii="Times New Roman" w:eastAsia="Times New Roman" w:hAnsi="Times New Roman" w:cs="Times New Roman"/>
          <w:spacing w:val="70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 xml:space="preserve">педагогами, проверяет ведение журналов посещения Школы полного дня. </w:t>
      </w:r>
    </w:p>
    <w:p w14:paraId="4B8C7BFB" w14:textId="77777777" w:rsidR="00DD49E4" w:rsidRPr="00DD49E4" w:rsidRDefault="00DD49E4" w:rsidP="00DD49E4">
      <w:pPr>
        <w:widowControl w:val="0"/>
        <w:numPr>
          <w:ilvl w:val="0"/>
          <w:numId w:val="9"/>
        </w:numPr>
        <w:tabs>
          <w:tab w:val="left" w:pos="1200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DD49E4">
        <w:rPr>
          <w:rFonts w:ascii="Times New Roman" w:eastAsia="Times New Roman" w:hAnsi="Times New Roman" w:cs="Times New Roman"/>
          <w:sz w:val="28"/>
          <w:lang w:eastAsia="en-US"/>
        </w:rPr>
        <w:t>Администрация учреждения вносит соответствующие изменения              в должностные обязанности сотрудников, осуществляющих деятельность                      в режиме Школы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полного дня.</w:t>
      </w:r>
    </w:p>
    <w:p w14:paraId="677D2100" w14:textId="77777777" w:rsidR="00DD49E4" w:rsidRPr="00DD49E4" w:rsidRDefault="00DD49E4" w:rsidP="00DD49E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667EE84" w14:textId="77777777" w:rsidR="00DD49E4" w:rsidRPr="00DD49E4" w:rsidRDefault="00DD49E4" w:rsidP="00DD49E4">
      <w:pPr>
        <w:widowControl w:val="0"/>
        <w:autoSpaceDE w:val="0"/>
        <w:autoSpaceDN w:val="0"/>
        <w:spacing w:before="9" w:after="0" w:line="240" w:lineRule="auto"/>
        <w:ind w:firstLine="825"/>
        <w:jc w:val="both"/>
        <w:rPr>
          <w:rFonts w:ascii="Times New Roman" w:eastAsia="Times New Roman" w:hAnsi="Times New Roman" w:cs="Times New Roman"/>
          <w:sz w:val="27"/>
          <w:szCs w:val="28"/>
          <w:lang w:eastAsia="en-US"/>
        </w:rPr>
      </w:pPr>
    </w:p>
    <w:p w14:paraId="1C361EEA" w14:textId="77777777" w:rsidR="00DD49E4" w:rsidRPr="00DD49E4" w:rsidRDefault="00DD49E4" w:rsidP="008A2582">
      <w:pPr>
        <w:widowControl w:val="0"/>
        <w:numPr>
          <w:ilvl w:val="0"/>
          <w:numId w:val="10"/>
        </w:numPr>
        <w:autoSpaceDE w:val="0"/>
        <w:autoSpaceDN w:val="0"/>
        <w:spacing w:before="1" w:after="0" w:line="319" w:lineRule="exact"/>
        <w:ind w:left="1418" w:right="620"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DD49E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ДОКУМЕНТАЦИЯ</w:t>
      </w:r>
    </w:p>
    <w:p w14:paraId="634CAC21" w14:textId="77777777" w:rsidR="00DD49E4" w:rsidRPr="00DD49E4" w:rsidRDefault="00DD49E4" w:rsidP="00DD49E4">
      <w:pPr>
        <w:widowControl w:val="0"/>
        <w:autoSpaceDE w:val="0"/>
        <w:autoSpaceDN w:val="0"/>
        <w:spacing w:before="1" w:after="0" w:line="319" w:lineRule="exact"/>
        <w:ind w:left="622" w:right="6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0F7465E0" w14:textId="77777777" w:rsidR="00DD49E4" w:rsidRPr="00DD49E4" w:rsidRDefault="00DD49E4" w:rsidP="00DD49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9E4">
        <w:rPr>
          <w:rFonts w:ascii="Times New Roman" w:eastAsia="Times New Roman" w:hAnsi="Times New Roman" w:cs="Times New Roman"/>
          <w:sz w:val="28"/>
          <w:lang w:eastAsia="en-US"/>
        </w:rPr>
        <w:t xml:space="preserve">17. </w:t>
      </w:r>
      <w:r w:rsidRPr="00DD49E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кументация учреждения, </w:t>
      </w:r>
      <w:r w:rsidRPr="00DD49E4">
        <w:rPr>
          <w:rFonts w:ascii="Times New Roman" w:eastAsia="Times New Roman" w:hAnsi="Times New Roman" w:cs="Times New Roman"/>
          <w:sz w:val="28"/>
          <w:szCs w:val="28"/>
        </w:rPr>
        <w:t>регламентирующая организацию и осуществление образовательной деятельности</w:t>
      </w:r>
      <w:r w:rsidRPr="00DD49E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режиме Школы полного дня, соответствуют требованиям к документации </w:t>
      </w:r>
      <w:r w:rsidRPr="00DD49E4">
        <w:rPr>
          <w:rFonts w:ascii="Times New Roman" w:eastAsia="Times New Roman" w:hAnsi="Times New Roman" w:cs="Times New Roman"/>
          <w:sz w:val="28"/>
          <w:szCs w:val="28"/>
        </w:rPr>
        <w:t>организации, осуществляющей образовательную деятельность.</w:t>
      </w:r>
    </w:p>
    <w:p w14:paraId="7F750DD3" w14:textId="77777777" w:rsidR="00DD49E4" w:rsidRPr="00DD49E4" w:rsidRDefault="00DD49E4" w:rsidP="00DD49E4">
      <w:pPr>
        <w:widowControl w:val="0"/>
        <w:tabs>
          <w:tab w:val="left" w:pos="119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DD49E4">
        <w:rPr>
          <w:rFonts w:ascii="Times New Roman" w:eastAsia="Times New Roman" w:hAnsi="Times New Roman" w:cs="Times New Roman"/>
          <w:sz w:val="28"/>
          <w:lang w:eastAsia="en-US"/>
        </w:rPr>
        <w:t>18. Для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реализации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программ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Школы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полного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дня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учреждение имеет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право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заключать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договоры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о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сетевом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взаимодействии</w:t>
      </w:r>
      <w:r w:rsidRPr="00DD49E4">
        <w:rPr>
          <w:rFonts w:ascii="Times New Roman" w:eastAsia="Times New Roman" w:hAnsi="Times New Roman" w:cs="Times New Roman"/>
          <w:spacing w:val="7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сотрудничестве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со сторонними</w:t>
      </w:r>
      <w:r w:rsidRPr="00DD49E4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DD49E4">
        <w:rPr>
          <w:rFonts w:ascii="Times New Roman" w:eastAsia="Times New Roman" w:hAnsi="Times New Roman" w:cs="Times New Roman"/>
          <w:sz w:val="28"/>
          <w:lang w:eastAsia="en-US"/>
        </w:rPr>
        <w:t>организациями.</w:t>
      </w:r>
    </w:p>
    <w:p w14:paraId="48A0547C" w14:textId="77777777" w:rsidR="00DD49E4" w:rsidRPr="00DD49E4" w:rsidRDefault="00DD49E4" w:rsidP="00DD49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lang w:eastAsia="en-US"/>
        </w:rPr>
      </w:pPr>
    </w:p>
    <w:p w14:paraId="49D5E433" w14:textId="77777777" w:rsidR="00DD49E4" w:rsidRDefault="00DD49E4" w:rsidP="004564D3">
      <w:pPr>
        <w:spacing w:after="0"/>
        <w:ind w:firstLine="6379"/>
        <w:jc w:val="both"/>
        <w:rPr>
          <w:rFonts w:ascii="Times New Roman" w:hAnsi="Times New Roman"/>
          <w:sz w:val="28"/>
          <w:szCs w:val="28"/>
        </w:rPr>
      </w:pPr>
    </w:p>
    <w:p w14:paraId="2DA0597C" w14:textId="77777777" w:rsidR="008A2582" w:rsidRDefault="008A2582" w:rsidP="004564D3">
      <w:pPr>
        <w:spacing w:after="0"/>
        <w:ind w:firstLine="6379"/>
        <w:jc w:val="both"/>
        <w:rPr>
          <w:rFonts w:ascii="Times New Roman" w:hAnsi="Times New Roman"/>
          <w:sz w:val="28"/>
          <w:szCs w:val="28"/>
        </w:rPr>
      </w:pPr>
    </w:p>
    <w:p w14:paraId="7B95C588" w14:textId="77777777" w:rsidR="008A2582" w:rsidRDefault="008A2582" w:rsidP="004564D3">
      <w:pPr>
        <w:spacing w:after="0"/>
        <w:ind w:firstLine="6379"/>
        <w:jc w:val="both"/>
        <w:rPr>
          <w:rFonts w:ascii="Times New Roman" w:hAnsi="Times New Roman"/>
          <w:sz w:val="28"/>
          <w:szCs w:val="28"/>
        </w:rPr>
      </w:pPr>
    </w:p>
    <w:p w14:paraId="3BC7EA4B" w14:textId="77777777" w:rsidR="008A2582" w:rsidRDefault="008A2582" w:rsidP="004564D3">
      <w:pPr>
        <w:spacing w:after="0"/>
        <w:ind w:firstLine="6379"/>
        <w:jc w:val="both"/>
        <w:rPr>
          <w:rFonts w:ascii="Times New Roman" w:hAnsi="Times New Roman"/>
          <w:sz w:val="28"/>
          <w:szCs w:val="28"/>
        </w:rPr>
      </w:pPr>
    </w:p>
    <w:p w14:paraId="7F740AB2" w14:textId="77777777" w:rsidR="008A2582" w:rsidRDefault="008A2582" w:rsidP="004564D3">
      <w:pPr>
        <w:spacing w:after="0"/>
        <w:ind w:firstLine="6379"/>
        <w:jc w:val="both"/>
        <w:rPr>
          <w:rFonts w:ascii="Times New Roman" w:hAnsi="Times New Roman"/>
          <w:sz w:val="28"/>
          <w:szCs w:val="28"/>
        </w:rPr>
      </w:pPr>
    </w:p>
    <w:p w14:paraId="21CB4B7F" w14:textId="77777777" w:rsidR="008A2582" w:rsidRDefault="008A2582" w:rsidP="004564D3">
      <w:pPr>
        <w:spacing w:after="0"/>
        <w:ind w:firstLine="6379"/>
        <w:jc w:val="both"/>
        <w:rPr>
          <w:rFonts w:ascii="Times New Roman" w:hAnsi="Times New Roman"/>
          <w:sz w:val="28"/>
          <w:szCs w:val="28"/>
        </w:rPr>
      </w:pPr>
    </w:p>
    <w:p w14:paraId="0F1C124B" w14:textId="77777777" w:rsidR="008A2582" w:rsidRDefault="008A2582" w:rsidP="004564D3">
      <w:pPr>
        <w:spacing w:after="0"/>
        <w:ind w:firstLine="6379"/>
        <w:jc w:val="both"/>
        <w:rPr>
          <w:rFonts w:ascii="Times New Roman" w:hAnsi="Times New Roman"/>
          <w:sz w:val="28"/>
          <w:szCs w:val="28"/>
        </w:rPr>
      </w:pPr>
    </w:p>
    <w:p w14:paraId="42F681D7" w14:textId="77777777" w:rsidR="008A2582" w:rsidRDefault="008A2582" w:rsidP="004564D3">
      <w:pPr>
        <w:spacing w:after="0"/>
        <w:ind w:firstLine="6379"/>
        <w:jc w:val="both"/>
        <w:rPr>
          <w:rFonts w:ascii="Times New Roman" w:hAnsi="Times New Roman"/>
          <w:sz w:val="28"/>
          <w:szCs w:val="28"/>
        </w:rPr>
      </w:pPr>
    </w:p>
    <w:p w14:paraId="05DFF099" w14:textId="77777777" w:rsidR="008A2582" w:rsidRDefault="008A2582" w:rsidP="004564D3">
      <w:pPr>
        <w:spacing w:after="0"/>
        <w:ind w:firstLine="6379"/>
        <w:jc w:val="both"/>
        <w:rPr>
          <w:rFonts w:ascii="Times New Roman" w:hAnsi="Times New Roman"/>
          <w:sz w:val="28"/>
          <w:szCs w:val="28"/>
        </w:rPr>
      </w:pPr>
    </w:p>
    <w:p w14:paraId="7B1DC8BD" w14:textId="77777777" w:rsidR="008A2582" w:rsidRDefault="008A2582" w:rsidP="004564D3">
      <w:pPr>
        <w:spacing w:after="0"/>
        <w:ind w:firstLine="6379"/>
        <w:jc w:val="both"/>
        <w:rPr>
          <w:rFonts w:ascii="Times New Roman" w:hAnsi="Times New Roman"/>
          <w:sz w:val="28"/>
          <w:szCs w:val="28"/>
        </w:rPr>
      </w:pPr>
    </w:p>
    <w:p w14:paraId="40AAEC7A" w14:textId="77777777" w:rsidR="008A2582" w:rsidRDefault="008A2582" w:rsidP="004564D3">
      <w:pPr>
        <w:spacing w:after="0"/>
        <w:ind w:firstLine="6379"/>
        <w:jc w:val="both"/>
        <w:rPr>
          <w:rFonts w:ascii="Times New Roman" w:hAnsi="Times New Roman"/>
          <w:sz w:val="28"/>
          <w:szCs w:val="28"/>
        </w:rPr>
      </w:pPr>
    </w:p>
    <w:p w14:paraId="783EDADC" w14:textId="77777777" w:rsidR="008A2582" w:rsidRDefault="008A2582" w:rsidP="004564D3">
      <w:pPr>
        <w:spacing w:after="0"/>
        <w:ind w:firstLine="6379"/>
        <w:jc w:val="both"/>
        <w:rPr>
          <w:rFonts w:ascii="Times New Roman" w:hAnsi="Times New Roman"/>
          <w:sz w:val="28"/>
          <w:szCs w:val="28"/>
        </w:rPr>
      </w:pPr>
    </w:p>
    <w:p w14:paraId="1E5F2242" w14:textId="77777777" w:rsidR="008A2582" w:rsidRDefault="008A2582" w:rsidP="004564D3">
      <w:pPr>
        <w:spacing w:after="0"/>
        <w:ind w:firstLine="6379"/>
        <w:jc w:val="both"/>
        <w:rPr>
          <w:rFonts w:ascii="Times New Roman" w:hAnsi="Times New Roman"/>
          <w:sz w:val="28"/>
          <w:szCs w:val="28"/>
        </w:rPr>
      </w:pPr>
    </w:p>
    <w:p w14:paraId="42B20D07" w14:textId="77777777" w:rsidR="008A2582" w:rsidRDefault="008A2582" w:rsidP="004564D3">
      <w:pPr>
        <w:spacing w:after="0"/>
        <w:ind w:firstLine="6379"/>
        <w:jc w:val="both"/>
        <w:rPr>
          <w:rFonts w:ascii="Times New Roman" w:hAnsi="Times New Roman"/>
          <w:sz w:val="28"/>
          <w:szCs w:val="28"/>
        </w:rPr>
      </w:pPr>
    </w:p>
    <w:p w14:paraId="43AA9138" w14:textId="77777777" w:rsidR="008A2582" w:rsidRDefault="008A2582" w:rsidP="004564D3">
      <w:pPr>
        <w:spacing w:after="0"/>
        <w:ind w:firstLine="6379"/>
        <w:jc w:val="both"/>
        <w:rPr>
          <w:rFonts w:ascii="Times New Roman" w:hAnsi="Times New Roman"/>
          <w:sz w:val="28"/>
          <w:szCs w:val="28"/>
        </w:rPr>
      </w:pPr>
    </w:p>
    <w:p w14:paraId="0191FCB8" w14:textId="77777777" w:rsidR="008A2582" w:rsidRDefault="008A2582" w:rsidP="004564D3">
      <w:pPr>
        <w:spacing w:after="0"/>
        <w:ind w:firstLine="6379"/>
        <w:jc w:val="both"/>
        <w:rPr>
          <w:rFonts w:ascii="Times New Roman" w:hAnsi="Times New Roman"/>
          <w:sz w:val="28"/>
          <w:szCs w:val="28"/>
        </w:rPr>
      </w:pPr>
    </w:p>
    <w:p w14:paraId="5898DD7C" w14:textId="54D98EB7" w:rsidR="008A2582" w:rsidRDefault="008A2582" w:rsidP="004564D3">
      <w:pPr>
        <w:spacing w:after="0"/>
        <w:ind w:firstLine="6379"/>
        <w:jc w:val="both"/>
        <w:rPr>
          <w:rFonts w:ascii="Times New Roman" w:hAnsi="Times New Roman"/>
          <w:sz w:val="28"/>
          <w:szCs w:val="28"/>
        </w:rPr>
      </w:pPr>
    </w:p>
    <w:p w14:paraId="3944ED1B" w14:textId="2448EA7E" w:rsidR="00485F7C" w:rsidRDefault="00485F7C" w:rsidP="004564D3">
      <w:pPr>
        <w:spacing w:after="0"/>
        <w:ind w:firstLine="6379"/>
        <w:jc w:val="both"/>
        <w:rPr>
          <w:rFonts w:ascii="Times New Roman" w:hAnsi="Times New Roman"/>
          <w:sz w:val="28"/>
          <w:szCs w:val="28"/>
        </w:rPr>
      </w:pPr>
    </w:p>
    <w:p w14:paraId="1C58BAC5" w14:textId="1301C6A0" w:rsidR="00485F7C" w:rsidRDefault="00485F7C" w:rsidP="004564D3">
      <w:pPr>
        <w:spacing w:after="0"/>
        <w:ind w:firstLine="6379"/>
        <w:jc w:val="both"/>
        <w:rPr>
          <w:rFonts w:ascii="Times New Roman" w:hAnsi="Times New Roman"/>
          <w:sz w:val="28"/>
          <w:szCs w:val="28"/>
        </w:rPr>
      </w:pPr>
    </w:p>
    <w:p w14:paraId="462D9E4C" w14:textId="77777777" w:rsidR="00485F7C" w:rsidRDefault="00485F7C" w:rsidP="004564D3">
      <w:pPr>
        <w:spacing w:after="0"/>
        <w:ind w:firstLine="6379"/>
        <w:jc w:val="both"/>
        <w:rPr>
          <w:rFonts w:ascii="Times New Roman" w:hAnsi="Times New Roman"/>
          <w:sz w:val="28"/>
          <w:szCs w:val="28"/>
        </w:rPr>
      </w:pPr>
    </w:p>
    <w:sectPr w:rsidR="00485F7C" w:rsidSect="00747FAB">
      <w:headerReference w:type="default" r:id="rId9"/>
      <w:pgSz w:w="11906" w:h="16838"/>
      <w:pgMar w:top="567" w:right="70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02DC4" w14:textId="77777777" w:rsidR="00D87412" w:rsidRDefault="00D87412" w:rsidP="00B560BA">
      <w:pPr>
        <w:spacing w:after="0" w:line="240" w:lineRule="auto"/>
      </w:pPr>
      <w:r>
        <w:separator/>
      </w:r>
    </w:p>
  </w:endnote>
  <w:endnote w:type="continuationSeparator" w:id="0">
    <w:p w14:paraId="246016E1" w14:textId="77777777" w:rsidR="00D87412" w:rsidRDefault="00D87412" w:rsidP="00B56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7B616" w14:textId="77777777" w:rsidR="00D87412" w:rsidRDefault="00D87412" w:rsidP="00B560BA">
      <w:pPr>
        <w:spacing w:after="0" w:line="240" w:lineRule="auto"/>
      </w:pPr>
      <w:r>
        <w:separator/>
      </w:r>
    </w:p>
  </w:footnote>
  <w:footnote w:type="continuationSeparator" w:id="0">
    <w:p w14:paraId="5299429B" w14:textId="77777777" w:rsidR="00D87412" w:rsidRDefault="00D87412" w:rsidP="00B56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2659386"/>
      <w:docPartObj>
        <w:docPartGallery w:val="Page Numbers (Top of Page)"/>
        <w:docPartUnique/>
      </w:docPartObj>
    </w:sdtPr>
    <w:sdtEndPr/>
    <w:sdtContent>
      <w:p w14:paraId="660302E4" w14:textId="77777777" w:rsidR="003C0782" w:rsidRDefault="003C0782" w:rsidP="0017491D">
        <w:pPr>
          <w:pStyle w:val="a9"/>
        </w:pPr>
      </w:p>
      <w:p w14:paraId="1C92C543" w14:textId="77777777" w:rsidR="003C0782" w:rsidRDefault="00D87412" w:rsidP="0017491D">
        <w:pPr>
          <w:pStyle w:val="a9"/>
        </w:pPr>
      </w:p>
    </w:sdtContent>
  </w:sdt>
  <w:p w14:paraId="45A66C6A" w14:textId="77777777" w:rsidR="003C0782" w:rsidRDefault="003C078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123"/>
    <w:multiLevelType w:val="hybridMultilevel"/>
    <w:tmpl w:val="C7965D04"/>
    <w:lvl w:ilvl="0" w:tplc="D4EAC840">
      <w:start w:val="4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704B8C"/>
    <w:multiLevelType w:val="multilevel"/>
    <w:tmpl w:val="17626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E12A2"/>
    <w:multiLevelType w:val="multilevel"/>
    <w:tmpl w:val="EEE8C0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73729"/>
    <w:multiLevelType w:val="multilevel"/>
    <w:tmpl w:val="97FE8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11F7F"/>
    <w:multiLevelType w:val="hybridMultilevel"/>
    <w:tmpl w:val="E55A6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43586"/>
    <w:multiLevelType w:val="hybridMultilevel"/>
    <w:tmpl w:val="07AA6D7C"/>
    <w:lvl w:ilvl="0" w:tplc="476ECDF6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DE4BC6"/>
    <w:multiLevelType w:val="hybridMultilevel"/>
    <w:tmpl w:val="88828746"/>
    <w:lvl w:ilvl="0" w:tplc="FC9CB53C">
      <w:start w:val="1"/>
      <w:numFmt w:val="decimal"/>
      <w:lvlText w:val="%1."/>
      <w:lvlJc w:val="left"/>
      <w:pPr>
        <w:ind w:left="1903" w:hanging="133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3C21BB6"/>
    <w:multiLevelType w:val="hybridMultilevel"/>
    <w:tmpl w:val="336E74E0"/>
    <w:lvl w:ilvl="0" w:tplc="52562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E97F4E"/>
    <w:multiLevelType w:val="hybridMultilevel"/>
    <w:tmpl w:val="5A84E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5373D"/>
    <w:multiLevelType w:val="hybridMultilevel"/>
    <w:tmpl w:val="883E2CA2"/>
    <w:lvl w:ilvl="0" w:tplc="6C60332C">
      <w:start w:val="2"/>
      <w:numFmt w:val="bullet"/>
      <w:lvlText w:val="-"/>
      <w:lvlJc w:val="left"/>
      <w:pPr>
        <w:tabs>
          <w:tab w:val="num" w:pos="1540"/>
        </w:tabs>
        <w:ind w:left="1540" w:hanging="87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311879"/>
    <w:multiLevelType w:val="hybridMultilevel"/>
    <w:tmpl w:val="141A9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E26B3"/>
    <w:multiLevelType w:val="hybridMultilevel"/>
    <w:tmpl w:val="0200F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07BED"/>
    <w:multiLevelType w:val="hybridMultilevel"/>
    <w:tmpl w:val="FDB00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46482"/>
    <w:multiLevelType w:val="hybridMultilevel"/>
    <w:tmpl w:val="E2B48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F2398"/>
    <w:multiLevelType w:val="hybridMultilevel"/>
    <w:tmpl w:val="338AB224"/>
    <w:lvl w:ilvl="0" w:tplc="01BCCA6C">
      <w:start w:val="1"/>
      <w:numFmt w:val="decimal"/>
      <w:lvlText w:val="%1."/>
      <w:lvlJc w:val="left"/>
      <w:pPr>
        <w:ind w:left="2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6" w:hanging="360"/>
      </w:pPr>
    </w:lvl>
    <w:lvl w:ilvl="2" w:tplc="0419001B" w:tentative="1">
      <w:start w:val="1"/>
      <w:numFmt w:val="lowerRoman"/>
      <w:lvlText w:val="%3."/>
      <w:lvlJc w:val="right"/>
      <w:pPr>
        <w:ind w:left="3516" w:hanging="180"/>
      </w:pPr>
    </w:lvl>
    <w:lvl w:ilvl="3" w:tplc="0419000F" w:tentative="1">
      <w:start w:val="1"/>
      <w:numFmt w:val="decimal"/>
      <w:lvlText w:val="%4."/>
      <w:lvlJc w:val="left"/>
      <w:pPr>
        <w:ind w:left="4236" w:hanging="360"/>
      </w:pPr>
    </w:lvl>
    <w:lvl w:ilvl="4" w:tplc="04190019" w:tentative="1">
      <w:start w:val="1"/>
      <w:numFmt w:val="lowerLetter"/>
      <w:lvlText w:val="%5."/>
      <w:lvlJc w:val="left"/>
      <w:pPr>
        <w:ind w:left="4956" w:hanging="360"/>
      </w:pPr>
    </w:lvl>
    <w:lvl w:ilvl="5" w:tplc="0419001B" w:tentative="1">
      <w:start w:val="1"/>
      <w:numFmt w:val="lowerRoman"/>
      <w:lvlText w:val="%6."/>
      <w:lvlJc w:val="right"/>
      <w:pPr>
        <w:ind w:left="5676" w:hanging="180"/>
      </w:pPr>
    </w:lvl>
    <w:lvl w:ilvl="6" w:tplc="0419000F" w:tentative="1">
      <w:start w:val="1"/>
      <w:numFmt w:val="decimal"/>
      <w:lvlText w:val="%7."/>
      <w:lvlJc w:val="left"/>
      <w:pPr>
        <w:ind w:left="6396" w:hanging="360"/>
      </w:pPr>
    </w:lvl>
    <w:lvl w:ilvl="7" w:tplc="04190019" w:tentative="1">
      <w:start w:val="1"/>
      <w:numFmt w:val="lowerLetter"/>
      <w:lvlText w:val="%8."/>
      <w:lvlJc w:val="left"/>
      <w:pPr>
        <w:ind w:left="7116" w:hanging="360"/>
      </w:pPr>
    </w:lvl>
    <w:lvl w:ilvl="8" w:tplc="0419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15" w15:restartNumberingAfterBreak="0">
    <w:nsid w:val="2AA12C35"/>
    <w:multiLevelType w:val="hybridMultilevel"/>
    <w:tmpl w:val="9CA057B2"/>
    <w:lvl w:ilvl="0" w:tplc="A7AE40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FCA04DC"/>
    <w:multiLevelType w:val="hybridMultilevel"/>
    <w:tmpl w:val="62FCDAAE"/>
    <w:lvl w:ilvl="0" w:tplc="F7400BFE">
      <w:start w:val="4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15B1C5D"/>
    <w:multiLevelType w:val="hybridMultilevel"/>
    <w:tmpl w:val="9774BEA6"/>
    <w:lvl w:ilvl="0" w:tplc="0270D0B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44220101"/>
    <w:multiLevelType w:val="hybridMultilevel"/>
    <w:tmpl w:val="2F4CE4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D5B8E"/>
    <w:multiLevelType w:val="hybridMultilevel"/>
    <w:tmpl w:val="AA18F226"/>
    <w:lvl w:ilvl="0" w:tplc="14764EF6">
      <w:start w:val="4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5F1ADD"/>
    <w:multiLevelType w:val="hybridMultilevel"/>
    <w:tmpl w:val="42F6613C"/>
    <w:lvl w:ilvl="0" w:tplc="222C5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05E7C53"/>
    <w:multiLevelType w:val="hybridMultilevel"/>
    <w:tmpl w:val="C10C5C84"/>
    <w:lvl w:ilvl="0" w:tplc="09A67B96">
      <w:start w:val="1"/>
      <w:numFmt w:val="bullet"/>
      <w:lvlText w:val="-"/>
      <w:lvlJc w:val="left"/>
      <w:pPr>
        <w:ind w:left="1668" w:hanging="9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16D0149"/>
    <w:multiLevelType w:val="hybridMultilevel"/>
    <w:tmpl w:val="F452B99C"/>
    <w:lvl w:ilvl="0" w:tplc="AC00F27A">
      <w:start w:val="3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50732AB"/>
    <w:multiLevelType w:val="hybridMultilevel"/>
    <w:tmpl w:val="B2A2794C"/>
    <w:lvl w:ilvl="0" w:tplc="28047E8E">
      <w:start w:val="1"/>
      <w:numFmt w:val="decimal"/>
      <w:lvlText w:val="%1."/>
      <w:lvlJc w:val="left"/>
      <w:pPr>
        <w:ind w:left="180" w:hanging="360"/>
      </w:pPr>
      <w:rPr>
        <w:rFonts w:eastAsia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4" w15:restartNumberingAfterBreak="0">
    <w:nsid w:val="58D53090"/>
    <w:multiLevelType w:val="hybridMultilevel"/>
    <w:tmpl w:val="73D2B244"/>
    <w:lvl w:ilvl="0" w:tplc="80CA4D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8DE1488"/>
    <w:multiLevelType w:val="hybridMultilevel"/>
    <w:tmpl w:val="8BB654DA"/>
    <w:lvl w:ilvl="0" w:tplc="1DC42C08">
      <w:start w:val="2"/>
      <w:numFmt w:val="decimal"/>
      <w:lvlText w:val="%1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A1C2E2A"/>
    <w:multiLevelType w:val="hybridMultilevel"/>
    <w:tmpl w:val="6CC8C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D563D"/>
    <w:multiLevelType w:val="hybridMultilevel"/>
    <w:tmpl w:val="47FCE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617D4"/>
    <w:multiLevelType w:val="hybridMultilevel"/>
    <w:tmpl w:val="CCB4BC7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0031A28"/>
    <w:multiLevelType w:val="hybridMultilevel"/>
    <w:tmpl w:val="3B92B42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261A2"/>
    <w:multiLevelType w:val="multilevel"/>
    <w:tmpl w:val="B7560B7E"/>
    <w:lvl w:ilvl="0">
      <w:start w:val="3"/>
      <w:numFmt w:val="decimal"/>
      <w:lvlText w:val="%1"/>
      <w:lvlJc w:val="left"/>
      <w:pPr>
        <w:ind w:left="319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9" w:hanging="7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2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2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8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1" w:hanging="711"/>
      </w:pPr>
      <w:rPr>
        <w:rFonts w:hint="default"/>
        <w:lang w:val="ru-RU" w:eastAsia="en-US" w:bidi="ar-SA"/>
      </w:rPr>
    </w:lvl>
  </w:abstractNum>
  <w:abstractNum w:abstractNumId="31" w15:restartNumberingAfterBreak="0">
    <w:nsid w:val="63783E0C"/>
    <w:multiLevelType w:val="multilevel"/>
    <w:tmpl w:val="1A465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9D3720"/>
    <w:multiLevelType w:val="hybridMultilevel"/>
    <w:tmpl w:val="410C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D6811"/>
    <w:multiLevelType w:val="hybridMultilevel"/>
    <w:tmpl w:val="67C67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45169"/>
    <w:multiLevelType w:val="multilevel"/>
    <w:tmpl w:val="BE2C43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C7218B5"/>
    <w:multiLevelType w:val="hybridMultilevel"/>
    <w:tmpl w:val="5890272A"/>
    <w:lvl w:ilvl="0" w:tplc="AFDABB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937FB7"/>
    <w:multiLevelType w:val="hybridMultilevel"/>
    <w:tmpl w:val="D278C0A0"/>
    <w:lvl w:ilvl="0" w:tplc="388E32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6589E"/>
    <w:multiLevelType w:val="multilevel"/>
    <w:tmpl w:val="E3B430F6"/>
    <w:lvl w:ilvl="0">
      <w:start w:val="4"/>
      <w:numFmt w:val="decimal"/>
      <w:lvlText w:val="%1"/>
      <w:lvlJc w:val="left"/>
      <w:pPr>
        <w:ind w:left="319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9" w:hanging="50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2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9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5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2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8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4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91" w:hanging="509"/>
      </w:pPr>
      <w:rPr>
        <w:rFonts w:hint="default"/>
        <w:lang w:val="ru-RU" w:eastAsia="en-US" w:bidi="ar-SA"/>
      </w:rPr>
    </w:lvl>
  </w:abstractNum>
  <w:abstractNum w:abstractNumId="38" w15:restartNumberingAfterBreak="0">
    <w:nsid w:val="72FC1159"/>
    <w:multiLevelType w:val="hybridMultilevel"/>
    <w:tmpl w:val="EE12CC4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3270DB"/>
    <w:multiLevelType w:val="multilevel"/>
    <w:tmpl w:val="5B9CD5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0" w15:restartNumberingAfterBreak="0">
    <w:nsid w:val="7BC17EF2"/>
    <w:multiLevelType w:val="hybridMultilevel"/>
    <w:tmpl w:val="80ACD344"/>
    <w:lvl w:ilvl="0" w:tplc="7B46911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D631804"/>
    <w:multiLevelType w:val="hybridMultilevel"/>
    <w:tmpl w:val="5A84E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96753"/>
    <w:multiLevelType w:val="hybridMultilevel"/>
    <w:tmpl w:val="B6D47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32233"/>
    <w:multiLevelType w:val="hybridMultilevel"/>
    <w:tmpl w:val="E2B48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1157431">
    <w:abstractNumId w:val="39"/>
  </w:num>
  <w:num w:numId="2" w16cid:durableId="1324968852">
    <w:abstractNumId w:val="7"/>
  </w:num>
  <w:num w:numId="3" w16cid:durableId="1793013083">
    <w:abstractNumId w:val="6"/>
  </w:num>
  <w:num w:numId="4" w16cid:durableId="1499732497">
    <w:abstractNumId w:val="4"/>
  </w:num>
  <w:num w:numId="5" w16cid:durableId="851189148">
    <w:abstractNumId w:val="22"/>
  </w:num>
  <w:num w:numId="6" w16cid:durableId="605769137">
    <w:abstractNumId w:val="23"/>
  </w:num>
  <w:num w:numId="7" w16cid:durableId="1523517531">
    <w:abstractNumId w:val="8"/>
  </w:num>
  <w:num w:numId="8" w16cid:durableId="1325469532">
    <w:abstractNumId w:val="41"/>
  </w:num>
  <w:num w:numId="9" w16cid:durableId="875774328">
    <w:abstractNumId w:val="15"/>
  </w:num>
  <w:num w:numId="10" w16cid:durableId="885796551">
    <w:abstractNumId w:val="5"/>
  </w:num>
  <w:num w:numId="11" w16cid:durableId="1409620081">
    <w:abstractNumId w:val="37"/>
  </w:num>
  <w:num w:numId="12" w16cid:durableId="258679721">
    <w:abstractNumId w:val="30"/>
  </w:num>
  <w:num w:numId="13" w16cid:durableId="1619683994">
    <w:abstractNumId w:val="14"/>
  </w:num>
  <w:num w:numId="14" w16cid:durableId="415251885">
    <w:abstractNumId w:val="18"/>
  </w:num>
  <w:num w:numId="15" w16cid:durableId="232664079">
    <w:abstractNumId w:val="21"/>
  </w:num>
  <w:num w:numId="16" w16cid:durableId="1861355245">
    <w:abstractNumId w:val="13"/>
  </w:num>
  <w:num w:numId="17" w16cid:durableId="1948729205">
    <w:abstractNumId w:val="43"/>
  </w:num>
  <w:num w:numId="18" w16cid:durableId="1640644051">
    <w:abstractNumId w:val="1"/>
  </w:num>
  <w:num w:numId="19" w16cid:durableId="168253303">
    <w:abstractNumId w:val="31"/>
  </w:num>
  <w:num w:numId="20" w16cid:durableId="1614744892">
    <w:abstractNumId w:val="24"/>
  </w:num>
  <w:num w:numId="21" w16cid:durableId="14695448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27552808">
    <w:abstractNumId w:val="17"/>
  </w:num>
  <w:num w:numId="23" w16cid:durableId="810293656">
    <w:abstractNumId w:val="40"/>
  </w:num>
  <w:num w:numId="24" w16cid:durableId="1354070507">
    <w:abstractNumId w:val="25"/>
  </w:num>
  <w:num w:numId="25" w16cid:durableId="1224757687">
    <w:abstractNumId w:val="19"/>
  </w:num>
  <w:num w:numId="26" w16cid:durableId="1997144860">
    <w:abstractNumId w:val="0"/>
  </w:num>
  <w:num w:numId="27" w16cid:durableId="794710917">
    <w:abstractNumId w:val="16"/>
  </w:num>
  <w:num w:numId="28" w16cid:durableId="557516610">
    <w:abstractNumId w:val="26"/>
  </w:num>
  <w:num w:numId="29" w16cid:durableId="935671068">
    <w:abstractNumId w:val="20"/>
  </w:num>
  <w:num w:numId="30" w16cid:durableId="916943464">
    <w:abstractNumId w:val="2"/>
  </w:num>
  <w:num w:numId="31" w16cid:durableId="1803689008">
    <w:abstractNumId w:val="3"/>
  </w:num>
  <w:num w:numId="32" w16cid:durableId="1363092726">
    <w:abstractNumId w:val="34"/>
  </w:num>
  <w:num w:numId="33" w16cid:durableId="1040396831">
    <w:abstractNumId w:val="29"/>
  </w:num>
  <w:num w:numId="34" w16cid:durableId="220791570">
    <w:abstractNumId w:val="28"/>
  </w:num>
  <w:num w:numId="35" w16cid:durableId="2704671">
    <w:abstractNumId w:val="33"/>
  </w:num>
  <w:num w:numId="36" w16cid:durableId="1944805615">
    <w:abstractNumId w:val="32"/>
  </w:num>
  <w:num w:numId="37" w16cid:durableId="722943905">
    <w:abstractNumId w:val="11"/>
  </w:num>
  <w:num w:numId="38" w16cid:durableId="1264919908">
    <w:abstractNumId w:val="42"/>
  </w:num>
  <w:num w:numId="39" w16cid:durableId="567956083">
    <w:abstractNumId w:val="27"/>
  </w:num>
  <w:num w:numId="40" w16cid:durableId="1409578548">
    <w:abstractNumId w:val="38"/>
  </w:num>
  <w:num w:numId="41" w16cid:durableId="1609002154">
    <w:abstractNumId w:val="9"/>
  </w:num>
  <w:num w:numId="42" w16cid:durableId="1119840031">
    <w:abstractNumId w:val="10"/>
  </w:num>
  <w:num w:numId="43" w16cid:durableId="762605611">
    <w:abstractNumId w:val="35"/>
  </w:num>
  <w:num w:numId="44" w16cid:durableId="81804423">
    <w:abstractNumId w:val="36"/>
  </w:num>
  <w:num w:numId="45" w16cid:durableId="10965563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7B1"/>
    <w:rsid w:val="00002045"/>
    <w:rsid w:val="00002208"/>
    <w:rsid w:val="00004C55"/>
    <w:rsid w:val="00036184"/>
    <w:rsid w:val="000605E5"/>
    <w:rsid w:val="000978F7"/>
    <w:rsid w:val="000A52E0"/>
    <w:rsid w:val="000D005D"/>
    <w:rsid w:val="000D4350"/>
    <w:rsid w:val="000F3C7A"/>
    <w:rsid w:val="00127281"/>
    <w:rsid w:val="0015263D"/>
    <w:rsid w:val="00153F9E"/>
    <w:rsid w:val="00157AFA"/>
    <w:rsid w:val="00162737"/>
    <w:rsid w:val="00171BB4"/>
    <w:rsid w:val="0017491D"/>
    <w:rsid w:val="00186AB9"/>
    <w:rsid w:val="001A14EB"/>
    <w:rsid w:val="001A1F1C"/>
    <w:rsid w:val="001B03DA"/>
    <w:rsid w:val="001C0165"/>
    <w:rsid w:val="001D3423"/>
    <w:rsid w:val="001E0191"/>
    <w:rsid w:val="0020768B"/>
    <w:rsid w:val="0021132C"/>
    <w:rsid w:val="00262D21"/>
    <w:rsid w:val="0027147D"/>
    <w:rsid w:val="002734CC"/>
    <w:rsid w:val="002853A3"/>
    <w:rsid w:val="00292344"/>
    <w:rsid w:val="002A17BB"/>
    <w:rsid w:val="002C48A5"/>
    <w:rsid w:val="002E002B"/>
    <w:rsid w:val="002E303A"/>
    <w:rsid w:val="00314D57"/>
    <w:rsid w:val="00335408"/>
    <w:rsid w:val="00335469"/>
    <w:rsid w:val="0033565E"/>
    <w:rsid w:val="00341CA2"/>
    <w:rsid w:val="0035585D"/>
    <w:rsid w:val="00364786"/>
    <w:rsid w:val="003668E6"/>
    <w:rsid w:val="003769C8"/>
    <w:rsid w:val="0038295B"/>
    <w:rsid w:val="003B30CD"/>
    <w:rsid w:val="003C0782"/>
    <w:rsid w:val="003C6CB4"/>
    <w:rsid w:val="003D3395"/>
    <w:rsid w:val="003D5429"/>
    <w:rsid w:val="00415338"/>
    <w:rsid w:val="00422A84"/>
    <w:rsid w:val="00425695"/>
    <w:rsid w:val="00432D2D"/>
    <w:rsid w:val="00450DA0"/>
    <w:rsid w:val="004564D3"/>
    <w:rsid w:val="00475666"/>
    <w:rsid w:val="004821E3"/>
    <w:rsid w:val="00485F7C"/>
    <w:rsid w:val="004A4957"/>
    <w:rsid w:val="004C0D2E"/>
    <w:rsid w:val="004F2154"/>
    <w:rsid w:val="004F4D65"/>
    <w:rsid w:val="005040C2"/>
    <w:rsid w:val="00506BD9"/>
    <w:rsid w:val="00520E9A"/>
    <w:rsid w:val="00526B1C"/>
    <w:rsid w:val="00527105"/>
    <w:rsid w:val="005414A1"/>
    <w:rsid w:val="00554456"/>
    <w:rsid w:val="0056295E"/>
    <w:rsid w:val="00576C76"/>
    <w:rsid w:val="00582902"/>
    <w:rsid w:val="0058315E"/>
    <w:rsid w:val="005909EC"/>
    <w:rsid w:val="005A0377"/>
    <w:rsid w:val="005B3296"/>
    <w:rsid w:val="005C1E22"/>
    <w:rsid w:val="005E1847"/>
    <w:rsid w:val="005E324F"/>
    <w:rsid w:val="00601BE9"/>
    <w:rsid w:val="006058AD"/>
    <w:rsid w:val="00605DF0"/>
    <w:rsid w:val="00621157"/>
    <w:rsid w:val="006234EE"/>
    <w:rsid w:val="00630107"/>
    <w:rsid w:val="00636835"/>
    <w:rsid w:val="006470BA"/>
    <w:rsid w:val="00661F7E"/>
    <w:rsid w:val="006725B5"/>
    <w:rsid w:val="0067380C"/>
    <w:rsid w:val="006749F9"/>
    <w:rsid w:val="006A529E"/>
    <w:rsid w:val="006D3491"/>
    <w:rsid w:val="006D3E12"/>
    <w:rsid w:val="006D5065"/>
    <w:rsid w:val="006E2357"/>
    <w:rsid w:val="006F7127"/>
    <w:rsid w:val="0070041A"/>
    <w:rsid w:val="00716C32"/>
    <w:rsid w:val="0071703E"/>
    <w:rsid w:val="00747FAB"/>
    <w:rsid w:val="00760AC3"/>
    <w:rsid w:val="00761476"/>
    <w:rsid w:val="00761E91"/>
    <w:rsid w:val="007C0A08"/>
    <w:rsid w:val="007E3AD1"/>
    <w:rsid w:val="007F50AC"/>
    <w:rsid w:val="00820806"/>
    <w:rsid w:val="008502DF"/>
    <w:rsid w:val="008509A7"/>
    <w:rsid w:val="008607B1"/>
    <w:rsid w:val="0087765B"/>
    <w:rsid w:val="00886920"/>
    <w:rsid w:val="0088776B"/>
    <w:rsid w:val="008911E5"/>
    <w:rsid w:val="0089576E"/>
    <w:rsid w:val="008A2582"/>
    <w:rsid w:val="008A465B"/>
    <w:rsid w:val="008B3324"/>
    <w:rsid w:val="008B4BC7"/>
    <w:rsid w:val="008B4E23"/>
    <w:rsid w:val="008C30B0"/>
    <w:rsid w:val="008C7243"/>
    <w:rsid w:val="008E0568"/>
    <w:rsid w:val="008E123F"/>
    <w:rsid w:val="008E63F3"/>
    <w:rsid w:val="008F1052"/>
    <w:rsid w:val="00902CB1"/>
    <w:rsid w:val="00927BCB"/>
    <w:rsid w:val="00955C7B"/>
    <w:rsid w:val="00960223"/>
    <w:rsid w:val="00967C7E"/>
    <w:rsid w:val="00972F86"/>
    <w:rsid w:val="00990DDC"/>
    <w:rsid w:val="00995C45"/>
    <w:rsid w:val="009A0A35"/>
    <w:rsid w:val="009A3DBE"/>
    <w:rsid w:val="009E07C2"/>
    <w:rsid w:val="00A009EC"/>
    <w:rsid w:val="00A01F74"/>
    <w:rsid w:val="00A1740C"/>
    <w:rsid w:val="00A236D7"/>
    <w:rsid w:val="00A25A2F"/>
    <w:rsid w:val="00A35B9D"/>
    <w:rsid w:val="00A47A67"/>
    <w:rsid w:val="00A544D4"/>
    <w:rsid w:val="00A6477F"/>
    <w:rsid w:val="00A80416"/>
    <w:rsid w:val="00A805C7"/>
    <w:rsid w:val="00AA5395"/>
    <w:rsid w:val="00AB1FE9"/>
    <w:rsid w:val="00AB32A7"/>
    <w:rsid w:val="00AB3662"/>
    <w:rsid w:val="00AC0EA9"/>
    <w:rsid w:val="00AC35DC"/>
    <w:rsid w:val="00AD1337"/>
    <w:rsid w:val="00AD5115"/>
    <w:rsid w:val="00AD53F8"/>
    <w:rsid w:val="00AE271E"/>
    <w:rsid w:val="00B02AAC"/>
    <w:rsid w:val="00B211F8"/>
    <w:rsid w:val="00B32DAD"/>
    <w:rsid w:val="00B3489F"/>
    <w:rsid w:val="00B3645F"/>
    <w:rsid w:val="00B44117"/>
    <w:rsid w:val="00B4563A"/>
    <w:rsid w:val="00B51437"/>
    <w:rsid w:val="00B560BA"/>
    <w:rsid w:val="00B65E39"/>
    <w:rsid w:val="00B67B37"/>
    <w:rsid w:val="00B93419"/>
    <w:rsid w:val="00BA04BC"/>
    <w:rsid w:val="00BA45A5"/>
    <w:rsid w:val="00BB4249"/>
    <w:rsid w:val="00BC6ABB"/>
    <w:rsid w:val="00BE342C"/>
    <w:rsid w:val="00BF0723"/>
    <w:rsid w:val="00C13133"/>
    <w:rsid w:val="00C32AD9"/>
    <w:rsid w:val="00C351C4"/>
    <w:rsid w:val="00C5213B"/>
    <w:rsid w:val="00C53C04"/>
    <w:rsid w:val="00C670CF"/>
    <w:rsid w:val="00C962EC"/>
    <w:rsid w:val="00CA0404"/>
    <w:rsid w:val="00CB1A54"/>
    <w:rsid w:val="00CD626F"/>
    <w:rsid w:val="00CE3122"/>
    <w:rsid w:val="00CF4667"/>
    <w:rsid w:val="00CF7DE1"/>
    <w:rsid w:val="00D52B3B"/>
    <w:rsid w:val="00D54B90"/>
    <w:rsid w:val="00D55E61"/>
    <w:rsid w:val="00D6347E"/>
    <w:rsid w:val="00D70184"/>
    <w:rsid w:val="00D73606"/>
    <w:rsid w:val="00D77DDE"/>
    <w:rsid w:val="00D87412"/>
    <w:rsid w:val="00DA4D06"/>
    <w:rsid w:val="00DB2709"/>
    <w:rsid w:val="00DB682F"/>
    <w:rsid w:val="00DC7F3F"/>
    <w:rsid w:val="00DD49E4"/>
    <w:rsid w:val="00DF2D5E"/>
    <w:rsid w:val="00DF55A9"/>
    <w:rsid w:val="00E06D82"/>
    <w:rsid w:val="00E07D71"/>
    <w:rsid w:val="00E20664"/>
    <w:rsid w:val="00E237D1"/>
    <w:rsid w:val="00E24B85"/>
    <w:rsid w:val="00E2542E"/>
    <w:rsid w:val="00E27091"/>
    <w:rsid w:val="00E31F61"/>
    <w:rsid w:val="00E76B9C"/>
    <w:rsid w:val="00E8064F"/>
    <w:rsid w:val="00E90D70"/>
    <w:rsid w:val="00EA6841"/>
    <w:rsid w:val="00EB5C29"/>
    <w:rsid w:val="00ED16FD"/>
    <w:rsid w:val="00EF1F88"/>
    <w:rsid w:val="00EF2067"/>
    <w:rsid w:val="00F00FE4"/>
    <w:rsid w:val="00F06F9C"/>
    <w:rsid w:val="00F12530"/>
    <w:rsid w:val="00F24DED"/>
    <w:rsid w:val="00F35623"/>
    <w:rsid w:val="00F41919"/>
    <w:rsid w:val="00F55D76"/>
    <w:rsid w:val="00F745F0"/>
    <w:rsid w:val="00F77AA4"/>
    <w:rsid w:val="00F91F94"/>
    <w:rsid w:val="00F94BC5"/>
    <w:rsid w:val="00F95273"/>
    <w:rsid w:val="00F9527E"/>
    <w:rsid w:val="00FA4E0A"/>
    <w:rsid w:val="00FB4BBF"/>
    <w:rsid w:val="00FB6539"/>
    <w:rsid w:val="00FC16CC"/>
    <w:rsid w:val="00FD006A"/>
    <w:rsid w:val="00FD596B"/>
    <w:rsid w:val="00FF2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D0D14"/>
  <w15:docId w15:val="{0475EDA5-5214-41D4-9354-99C59935D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E271E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rsid w:val="00C962EC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3">
    <w:name w:val="heading 3"/>
    <w:basedOn w:val="a"/>
    <w:next w:val="a"/>
    <w:link w:val="30"/>
    <w:rsid w:val="00C962EC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4">
    <w:name w:val="heading 4"/>
    <w:basedOn w:val="a"/>
    <w:next w:val="a"/>
    <w:link w:val="40"/>
    <w:rsid w:val="00C962EC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5">
    <w:name w:val="heading 5"/>
    <w:basedOn w:val="a"/>
    <w:next w:val="a"/>
    <w:link w:val="50"/>
    <w:rsid w:val="00C962EC"/>
    <w:pPr>
      <w:keepNext/>
      <w:keepLines/>
      <w:spacing w:before="220" w:after="40"/>
      <w:outlineLvl w:val="4"/>
    </w:pPr>
    <w:rPr>
      <w:rFonts w:ascii="Calibri" w:eastAsia="Calibri" w:hAnsi="Calibri" w:cs="Calibri"/>
      <w:b/>
    </w:rPr>
  </w:style>
  <w:style w:type="paragraph" w:styleId="6">
    <w:name w:val="heading 6"/>
    <w:basedOn w:val="a"/>
    <w:next w:val="a"/>
    <w:link w:val="60"/>
    <w:rsid w:val="00C962EC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07B1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8607B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Заголовок Знак"/>
    <w:basedOn w:val="a0"/>
    <w:link w:val="a5"/>
    <w:rsid w:val="008607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8607B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8">
    <w:name w:val="Основной текст Знак"/>
    <w:basedOn w:val="a0"/>
    <w:link w:val="a7"/>
    <w:rsid w:val="008607B1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27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56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560BA"/>
  </w:style>
  <w:style w:type="paragraph" w:styleId="ab">
    <w:name w:val="footer"/>
    <w:basedOn w:val="a"/>
    <w:link w:val="ac"/>
    <w:uiPriority w:val="99"/>
    <w:unhideWhenUsed/>
    <w:rsid w:val="00B56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560BA"/>
  </w:style>
  <w:style w:type="paragraph" w:styleId="ad">
    <w:name w:val="List Paragraph"/>
    <w:basedOn w:val="a"/>
    <w:uiPriority w:val="34"/>
    <w:qFormat/>
    <w:rsid w:val="00995C45"/>
    <w:pPr>
      <w:ind w:left="720"/>
      <w:contextualSpacing/>
    </w:pPr>
  </w:style>
  <w:style w:type="character" w:customStyle="1" w:styleId="business-cardposition-list">
    <w:name w:val="business-card__position-list"/>
    <w:basedOn w:val="a0"/>
    <w:rsid w:val="005E324F"/>
  </w:style>
  <w:style w:type="character" w:styleId="ae">
    <w:name w:val="annotation reference"/>
    <w:basedOn w:val="a0"/>
    <w:uiPriority w:val="99"/>
    <w:semiHidden/>
    <w:unhideWhenUsed/>
    <w:rsid w:val="00AD133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D133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D133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D133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D1337"/>
    <w:rPr>
      <w:b/>
      <w:bCs/>
      <w:sz w:val="20"/>
      <w:szCs w:val="20"/>
    </w:rPr>
  </w:style>
  <w:style w:type="character" w:styleId="af3">
    <w:name w:val="Hyperlink"/>
    <w:basedOn w:val="a0"/>
    <w:uiPriority w:val="99"/>
    <w:unhideWhenUsed/>
    <w:rsid w:val="0017491D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7491D"/>
    <w:rPr>
      <w:color w:val="605E5C"/>
      <w:shd w:val="clear" w:color="auto" w:fill="E1DFDD"/>
    </w:rPr>
  </w:style>
  <w:style w:type="character" w:customStyle="1" w:styleId="time">
    <w:name w:val="time"/>
    <w:basedOn w:val="a0"/>
    <w:rsid w:val="00FB4BBF"/>
  </w:style>
  <w:style w:type="character" w:customStyle="1" w:styleId="i18n">
    <w:name w:val="i18n"/>
    <w:basedOn w:val="a0"/>
    <w:rsid w:val="00FB4BB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B4BB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B4BBF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B4BB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B4BBF"/>
    <w:rPr>
      <w:rFonts w:ascii="Arial" w:eastAsia="Times New Roman" w:hAnsi="Arial" w:cs="Arial"/>
      <w:vanish/>
      <w:sz w:val="16"/>
      <w:szCs w:val="16"/>
    </w:rPr>
  </w:style>
  <w:style w:type="table" w:styleId="af4">
    <w:name w:val="Table Grid"/>
    <w:basedOn w:val="a1"/>
    <w:uiPriority w:val="59"/>
    <w:rsid w:val="004564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Normal (Web)"/>
    <w:basedOn w:val="a"/>
    <w:uiPriority w:val="99"/>
    <w:unhideWhenUsed/>
    <w:rsid w:val="00674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6749F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8A258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rsid w:val="00C962EC"/>
    <w:rPr>
      <w:rFonts w:ascii="Calibri" w:eastAsia="Calibri" w:hAnsi="Calibri" w:cs="Calibri"/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C962EC"/>
    <w:rPr>
      <w:rFonts w:ascii="Calibri" w:eastAsia="Calibri" w:hAnsi="Calibri" w:cs="Calibri"/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C962EC"/>
    <w:rPr>
      <w:rFonts w:ascii="Calibri" w:eastAsia="Calibri" w:hAnsi="Calibri" w:cs="Calibri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C962EC"/>
    <w:rPr>
      <w:rFonts w:ascii="Calibri" w:eastAsia="Calibri" w:hAnsi="Calibri" w:cs="Calibri"/>
      <w:b/>
    </w:rPr>
  </w:style>
  <w:style w:type="character" w:customStyle="1" w:styleId="60">
    <w:name w:val="Заголовок 6 Знак"/>
    <w:basedOn w:val="a0"/>
    <w:link w:val="6"/>
    <w:rsid w:val="00C962EC"/>
    <w:rPr>
      <w:rFonts w:ascii="Calibri" w:eastAsia="Calibri" w:hAnsi="Calibri" w:cs="Calibri"/>
      <w:b/>
      <w:sz w:val="20"/>
      <w:szCs w:val="20"/>
    </w:rPr>
  </w:style>
  <w:style w:type="character" w:styleId="af6">
    <w:name w:val="Strong"/>
    <w:qFormat/>
    <w:rsid w:val="00C962EC"/>
    <w:rPr>
      <w:b/>
      <w:bCs/>
    </w:rPr>
  </w:style>
  <w:style w:type="character" w:customStyle="1" w:styleId="21">
    <w:name w:val="Основной текст (2)"/>
    <w:basedOn w:val="a0"/>
    <w:rsid w:val="00C962E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C962E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C962EC"/>
  </w:style>
  <w:style w:type="table" w:customStyle="1" w:styleId="TableNormal">
    <w:name w:val="Table Normal"/>
    <w:rsid w:val="00C962EC"/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Subtitle"/>
    <w:basedOn w:val="a"/>
    <w:next w:val="a"/>
    <w:link w:val="af8"/>
    <w:rsid w:val="00C962E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8">
    <w:name w:val="Подзаголовок Знак"/>
    <w:basedOn w:val="a0"/>
    <w:link w:val="af7"/>
    <w:rsid w:val="00C962EC"/>
    <w:rPr>
      <w:rFonts w:ascii="Georgia" w:eastAsia="Georgia" w:hAnsi="Georgia" w:cs="Georgia"/>
      <w:i/>
      <w:color w:val="666666"/>
      <w:sz w:val="48"/>
      <w:szCs w:val="48"/>
    </w:rPr>
  </w:style>
  <w:style w:type="character" w:styleId="af9">
    <w:name w:val="FollowedHyperlink"/>
    <w:basedOn w:val="a0"/>
    <w:uiPriority w:val="99"/>
    <w:semiHidden/>
    <w:unhideWhenUsed/>
    <w:rsid w:val="00C962EC"/>
    <w:rPr>
      <w:color w:val="800080" w:themeColor="followedHyperlink"/>
      <w:u w:val="single"/>
    </w:rPr>
  </w:style>
  <w:style w:type="paragraph" w:customStyle="1" w:styleId="xl64">
    <w:name w:val="xl64"/>
    <w:basedOn w:val="a"/>
    <w:rsid w:val="00C962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5">
    <w:name w:val="xl65"/>
    <w:basedOn w:val="a"/>
    <w:rsid w:val="00C962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6">
    <w:name w:val="xl66"/>
    <w:basedOn w:val="a"/>
    <w:rsid w:val="00C962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a"/>
    <w:rsid w:val="00C962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C962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C962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1155CC"/>
      <w:sz w:val="24"/>
      <w:szCs w:val="24"/>
      <w:u w:val="single"/>
    </w:rPr>
  </w:style>
  <w:style w:type="paragraph" w:customStyle="1" w:styleId="xl70">
    <w:name w:val="xl70"/>
    <w:basedOn w:val="a"/>
    <w:rsid w:val="00C962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1">
    <w:name w:val="xl71"/>
    <w:basedOn w:val="a"/>
    <w:rsid w:val="00C962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2">
    <w:name w:val="xl72"/>
    <w:basedOn w:val="a"/>
    <w:rsid w:val="00C962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u w:val="single"/>
    </w:rPr>
  </w:style>
  <w:style w:type="paragraph" w:customStyle="1" w:styleId="xl73">
    <w:name w:val="xl73"/>
    <w:basedOn w:val="a"/>
    <w:rsid w:val="00C962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4">
    <w:name w:val="xl74"/>
    <w:basedOn w:val="a"/>
    <w:rsid w:val="00C962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C962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a"/>
    <w:rsid w:val="00C962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a"/>
    <w:rsid w:val="00C962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1155CC"/>
      <w:sz w:val="24"/>
      <w:szCs w:val="24"/>
      <w:u w:val="single"/>
    </w:rPr>
  </w:style>
  <w:style w:type="paragraph" w:customStyle="1" w:styleId="xl78">
    <w:name w:val="xl78"/>
    <w:basedOn w:val="a"/>
    <w:rsid w:val="00C962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a"/>
    <w:rsid w:val="00C962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FF"/>
      <w:sz w:val="24"/>
      <w:szCs w:val="24"/>
      <w:u w:val="single"/>
    </w:rPr>
  </w:style>
  <w:style w:type="paragraph" w:customStyle="1" w:styleId="xl80">
    <w:name w:val="xl80"/>
    <w:basedOn w:val="a"/>
    <w:rsid w:val="00C962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a"/>
    <w:rsid w:val="00C962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C962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8E0568"/>
  </w:style>
  <w:style w:type="table" w:customStyle="1" w:styleId="14">
    <w:name w:val="Сетка таблицы1"/>
    <w:basedOn w:val="a1"/>
    <w:next w:val="af4"/>
    <w:uiPriority w:val="59"/>
    <w:rsid w:val="008E0568"/>
    <w:pPr>
      <w:spacing w:after="0" w:line="240" w:lineRule="auto"/>
    </w:pPr>
    <w:rPr>
      <w:rFonts w:ascii="Verdana" w:hAnsi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8E0568"/>
  </w:style>
  <w:style w:type="table" w:customStyle="1" w:styleId="TableNormal2">
    <w:name w:val="Table Normal2"/>
    <w:rsid w:val="008E0568"/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8E0568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8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2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36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16098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1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5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61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n_school_1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5EF054F-05CB-4045-B6A2-1B573793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_sg</dc:creator>
  <dc:description>exif_MSED_55f9e6009032f85fa48ed4473803322bcff176dc4d69aefc2212d697fdcce271</dc:description>
  <cp:lastModifiedBy>Пользователь</cp:lastModifiedBy>
  <cp:revision>7</cp:revision>
  <cp:lastPrinted>2022-04-14T11:08:00Z</cp:lastPrinted>
  <dcterms:created xsi:type="dcterms:W3CDTF">2022-04-14T14:06:00Z</dcterms:created>
  <dcterms:modified xsi:type="dcterms:W3CDTF">2022-04-28T14:21:00Z</dcterms:modified>
</cp:coreProperties>
</file>